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44379" w14:textId="77777777" w:rsidR="00782074" w:rsidRPr="005E02E7" w:rsidRDefault="00782074" w:rsidP="00DA2CB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  <w:lang w:val="id-ID"/>
        </w:rPr>
        <w:t>LAPORAN PRAK</w:t>
      </w:r>
      <w:bookmarkStart w:id="0" w:name="_GoBack"/>
      <w:bookmarkEnd w:id="0"/>
      <w:r w:rsidRPr="005E02E7">
        <w:rPr>
          <w:rFonts w:ascii="Times New Roman" w:hAnsi="Times New Roman" w:cs="Times New Roman"/>
          <w:b/>
          <w:sz w:val="28"/>
          <w:szCs w:val="28"/>
          <w:lang w:val="id-ID"/>
        </w:rPr>
        <w:t>TIK MAGANG</w:t>
      </w:r>
    </w:p>
    <w:p w14:paraId="68ED22D7" w14:textId="77777777" w:rsidR="00A42BB3" w:rsidRPr="005E02E7" w:rsidRDefault="00125B63" w:rsidP="00DA2CB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SHANGRI-LA HOTEL SURABAYA</w:t>
      </w:r>
    </w:p>
    <w:p w14:paraId="6C5E808C" w14:textId="77777777" w:rsidR="00125B63" w:rsidRPr="005E02E7" w:rsidRDefault="00125B63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0767107" w14:textId="77777777" w:rsidR="00125B63" w:rsidRDefault="00125B63" w:rsidP="00125B63">
      <w:pPr>
        <w:jc w:val="center"/>
        <w:rPr>
          <w:sz w:val="44"/>
          <w:szCs w:val="44"/>
          <w:lang w:val="id-ID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8609516" wp14:editId="282B8BC5">
            <wp:extent cx="3654617" cy="5154403"/>
            <wp:effectExtent l="0" t="0" r="0" b="0"/>
            <wp:docPr id="1" name="Picture 0" descr="OTTIMMO LOGO Final (1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TTIMMO LOGO Final (1)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03" t="29578" r="55817" b="2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35" cy="519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AB7E3" w14:textId="77777777" w:rsidR="00125B63" w:rsidRDefault="00125B63" w:rsidP="00125B63">
      <w:pPr>
        <w:jc w:val="center"/>
        <w:rPr>
          <w:rFonts w:ascii="Times New Roman" w:hAnsi="Times New Roman" w:cs="Times New Roman"/>
          <w:sz w:val="44"/>
          <w:szCs w:val="44"/>
          <w:lang w:val="id-ID"/>
        </w:rPr>
      </w:pPr>
    </w:p>
    <w:p w14:paraId="13CD6EF6" w14:textId="77777777" w:rsidR="00300560" w:rsidRPr="001D7841" w:rsidRDefault="00DA2CB1" w:rsidP="001D784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id-ID"/>
        </w:rPr>
      </w:pPr>
      <w:r w:rsidRPr="001D7841">
        <w:rPr>
          <w:rFonts w:ascii="Times New Roman" w:hAnsi="Times New Roman" w:cs="Times New Roman"/>
          <w:sz w:val="28"/>
          <w:szCs w:val="28"/>
          <w:lang w:val="id-ID"/>
        </w:rPr>
        <w:t>Elizabeth Azalia</w:t>
      </w:r>
    </w:p>
    <w:p w14:paraId="4B269D19" w14:textId="77777777" w:rsidR="00125B63" w:rsidRPr="001D7841" w:rsidRDefault="002B0630" w:rsidP="00DA2CB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id-ID"/>
        </w:rPr>
      </w:pPr>
      <w:r w:rsidRPr="001D7841">
        <w:rPr>
          <w:rFonts w:ascii="Times New Roman" w:hAnsi="Times New Roman" w:cs="Times New Roman"/>
          <w:sz w:val="28"/>
          <w:szCs w:val="28"/>
          <w:lang w:val="id-ID"/>
        </w:rPr>
        <w:t>NIM</w:t>
      </w:r>
      <w:r w:rsidR="00DA2CB1" w:rsidRPr="001D7841">
        <w:rPr>
          <w:rFonts w:ascii="Times New Roman" w:hAnsi="Times New Roman" w:cs="Times New Roman"/>
          <w:sz w:val="28"/>
          <w:szCs w:val="28"/>
          <w:lang w:val="id-ID"/>
        </w:rPr>
        <w:t xml:space="preserve"> : 1474130010053</w:t>
      </w:r>
    </w:p>
    <w:p w14:paraId="236597BC" w14:textId="77777777" w:rsidR="00125B63" w:rsidRDefault="00125B63" w:rsidP="00125B6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14:paraId="0B7ABE00" w14:textId="77777777" w:rsidR="00125B63" w:rsidRPr="005E02E7" w:rsidRDefault="002B0630" w:rsidP="00DA2C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PROGRAM STUDI SENI KULINER</w:t>
      </w:r>
    </w:p>
    <w:p w14:paraId="7ED7AA09" w14:textId="77777777" w:rsidR="0040055C" w:rsidRPr="005E02E7" w:rsidRDefault="0040055C" w:rsidP="00125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  <w:lang w:val="id-ID"/>
        </w:rPr>
        <w:t>AKADEMI KULINER DAN PATISERI OTTIMMO INTERNASIONAL</w:t>
      </w:r>
    </w:p>
    <w:p w14:paraId="32A329A2" w14:textId="77777777" w:rsidR="00125B63" w:rsidRPr="005E02E7" w:rsidRDefault="00125B63" w:rsidP="00DA2C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SURABAYA</w:t>
      </w:r>
    </w:p>
    <w:p w14:paraId="38810A30" w14:textId="77777777" w:rsidR="000F0D3F" w:rsidRPr="005E02E7" w:rsidRDefault="00125B63" w:rsidP="004005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  <w:sectPr w:rsidR="000F0D3F" w:rsidRPr="005E02E7" w:rsidSect="00E219C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 w:chapStyle="1"/>
          <w:cols w:space="708"/>
          <w:docGrid w:linePitch="360"/>
        </w:sectPr>
      </w:pPr>
      <w:r w:rsidRPr="005E02E7">
        <w:rPr>
          <w:rFonts w:ascii="Times New Roman" w:hAnsi="Times New Roman" w:cs="Times New Roman"/>
          <w:b/>
          <w:sz w:val="28"/>
          <w:szCs w:val="28"/>
          <w:lang w:val="id-ID"/>
        </w:rPr>
        <w:t>2017</w:t>
      </w:r>
    </w:p>
    <w:p w14:paraId="4970A136" w14:textId="77777777" w:rsidR="000F0D3F" w:rsidRDefault="000F0D3F" w:rsidP="000F0D3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0E5834A" w14:textId="77777777" w:rsidR="000F0D3F" w:rsidRPr="005E02E7" w:rsidRDefault="00782074" w:rsidP="00DA2C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  <w:lang w:val="id-ID"/>
        </w:rPr>
        <w:t>LAPORAN PRAKTIK MAGANG</w:t>
      </w:r>
    </w:p>
    <w:p w14:paraId="7FEA6C38" w14:textId="77777777" w:rsidR="000F0D3F" w:rsidRPr="005E02E7" w:rsidRDefault="000F0D3F" w:rsidP="000F0D3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SHANGRI-LA HOTEL SURABAYA</w:t>
      </w:r>
    </w:p>
    <w:p w14:paraId="5F46A557" w14:textId="77777777" w:rsidR="000F0D3F" w:rsidRDefault="000F0D3F" w:rsidP="000F0D3F">
      <w:pPr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</w:p>
    <w:p w14:paraId="3441EFDF" w14:textId="77777777" w:rsidR="000F0D3F" w:rsidRDefault="000F0D3F" w:rsidP="000F0D3F">
      <w:pPr>
        <w:jc w:val="center"/>
        <w:rPr>
          <w:sz w:val="44"/>
          <w:szCs w:val="44"/>
          <w:lang w:val="id-ID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058C255" wp14:editId="727A3304">
            <wp:extent cx="3328473" cy="4694416"/>
            <wp:effectExtent l="0" t="0" r="0" b="0"/>
            <wp:docPr id="2" name="Picture 0" descr="OTTIMMO LOGO Final (1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TTIMMO LOGO Final (1)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03" t="29578" r="55817" b="2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92" cy="472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BFBC0" w14:textId="77777777" w:rsidR="000F0D3F" w:rsidRDefault="000F0D3F" w:rsidP="000F0D3F">
      <w:pPr>
        <w:jc w:val="center"/>
        <w:rPr>
          <w:rFonts w:ascii="Times New Roman" w:hAnsi="Times New Roman" w:cs="Times New Roman"/>
          <w:sz w:val="44"/>
          <w:szCs w:val="44"/>
          <w:lang w:val="id-ID"/>
        </w:rPr>
      </w:pPr>
    </w:p>
    <w:p w14:paraId="5B15E85D" w14:textId="77777777" w:rsidR="000F0D3F" w:rsidRPr="001D7841" w:rsidRDefault="00DA2CB1" w:rsidP="00DA2CB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id-ID"/>
        </w:rPr>
      </w:pPr>
      <w:r w:rsidRPr="001D7841">
        <w:rPr>
          <w:rFonts w:ascii="Times New Roman" w:hAnsi="Times New Roman" w:cs="Times New Roman"/>
          <w:sz w:val="28"/>
          <w:szCs w:val="28"/>
          <w:lang w:val="id-ID"/>
        </w:rPr>
        <w:t>Elizabeth Azalia</w:t>
      </w:r>
    </w:p>
    <w:p w14:paraId="72801C09" w14:textId="77777777" w:rsidR="0040055C" w:rsidRPr="00300560" w:rsidRDefault="0040055C" w:rsidP="004005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1D7841">
        <w:rPr>
          <w:rFonts w:ascii="Times New Roman" w:hAnsi="Times New Roman" w:cs="Times New Roman"/>
          <w:sz w:val="28"/>
          <w:szCs w:val="28"/>
          <w:lang w:val="id-ID"/>
        </w:rPr>
        <w:t xml:space="preserve">  </w:t>
      </w:r>
      <w:r w:rsidR="002B0630" w:rsidRPr="001D7841">
        <w:rPr>
          <w:rFonts w:ascii="Times New Roman" w:hAnsi="Times New Roman" w:cs="Times New Roman"/>
          <w:sz w:val="28"/>
          <w:szCs w:val="28"/>
          <w:lang w:val="id-ID"/>
        </w:rPr>
        <w:t>NIM :</w:t>
      </w:r>
      <w:r w:rsidR="00300560" w:rsidRPr="001D7841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="00DA2CB1" w:rsidRPr="001D7841">
        <w:rPr>
          <w:rFonts w:ascii="Times New Roman" w:hAnsi="Times New Roman" w:cs="Times New Roman"/>
          <w:sz w:val="28"/>
          <w:szCs w:val="28"/>
          <w:lang w:val="id-ID"/>
        </w:rPr>
        <w:t>1474130010053</w:t>
      </w:r>
    </w:p>
    <w:p w14:paraId="37C086D2" w14:textId="77777777" w:rsidR="000F0D3F" w:rsidRPr="00300560" w:rsidRDefault="000F0D3F" w:rsidP="00300560">
      <w:pPr>
        <w:spacing w:line="360" w:lineRule="auto"/>
        <w:rPr>
          <w:rFonts w:ascii="Times New Roman" w:hAnsi="Times New Roman" w:cs="Times New Roman"/>
          <w:sz w:val="32"/>
          <w:szCs w:val="32"/>
          <w:lang w:val="id-ID"/>
        </w:rPr>
      </w:pPr>
    </w:p>
    <w:p w14:paraId="70010260" w14:textId="77777777" w:rsidR="000F0D3F" w:rsidRPr="005E02E7" w:rsidRDefault="002B0630" w:rsidP="00DA2C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PROGRAM STUDI SENI KULINER</w:t>
      </w:r>
    </w:p>
    <w:p w14:paraId="71C4FFC7" w14:textId="77777777" w:rsidR="0040055C" w:rsidRPr="005E02E7" w:rsidRDefault="0040055C" w:rsidP="004005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  <w:lang w:val="id-ID"/>
        </w:rPr>
        <w:t>AKADEMI KULINER DAN PATISERI OTTIMMO INTERNASIONAL</w:t>
      </w:r>
    </w:p>
    <w:p w14:paraId="2D956C81" w14:textId="77777777" w:rsidR="000F0D3F" w:rsidRPr="005E02E7" w:rsidRDefault="000F0D3F" w:rsidP="00DA2C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SURABAYA</w:t>
      </w:r>
    </w:p>
    <w:p w14:paraId="299DBC04" w14:textId="554626BD" w:rsidR="005E02E7" w:rsidRDefault="00DA1856" w:rsidP="00DA18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17</w:t>
      </w:r>
    </w:p>
    <w:p w14:paraId="2C1190A4" w14:textId="77777777" w:rsidR="00782074" w:rsidRDefault="00782074" w:rsidP="00DA2C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APORAN PRAKTIK MAGANG</w:t>
      </w:r>
    </w:p>
    <w:p w14:paraId="38E6B061" w14:textId="77777777" w:rsidR="00DF2535" w:rsidRPr="009B051B" w:rsidRDefault="00DF2535" w:rsidP="00DF2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1B">
        <w:rPr>
          <w:rFonts w:ascii="Times New Roman" w:hAnsi="Times New Roman" w:cs="Times New Roman"/>
          <w:b/>
          <w:sz w:val="28"/>
          <w:szCs w:val="28"/>
        </w:rPr>
        <w:t>SHANGRI-LA HOTEL SURABAYA</w:t>
      </w:r>
    </w:p>
    <w:p w14:paraId="05095A0D" w14:textId="77777777" w:rsidR="00DF2535" w:rsidRDefault="00DF2535" w:rsidP="00DF25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2D04BE9" w14:textId="77777777" w:rsidR="00DF2535" w:rsidRDefault="00782074" w:rsidP="00DF25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isusun Oleh</w:t>
      </w:r>
      <w:r w:rsidR="00DF2535">
        <w:rPr>
          <w:rFonts w:ascii="Times New Roman" w:hAnsi="Times New Roman" w:cs="Times New Roman"/>
        </w:rPr>
        <w:t>:</w:t>
      </w:r>
    </w:p>
    <w:p w14:paraId="1BFD0369" w14:textId="77777777" w:rsidR="00DF2535" w:rsidRPr="00DF2535" w:rsidRDefault="00DA2CB1" w:rsidP="00DF2535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Elizabeth Azalia</w:t>
      </w:r>
    </w:p>
    <w:p w14:paraId="54789DD9" w14:textId="77777777" w:rsidR="00DF2535" w:rsidRPr="00DF2535" w:rsidRDefault="00782074" w:rsidP="00DF2535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lesai Magang Periode Dari</w:t>
      </w:r>
      <w:r w:rsidR="00DA2CB1">
        <w:rPr>
          <w:rFonts w:ascii="Times New Roman" w:hAnsi="Times New Roman" w:cs="Times New Roman"/>
        </w:rPr>
        <w:t xml:space="preserve"> august, 22</w:t>
      </w:r>
      <w:r w:rsidR="00DF2535">
        <w:rPr>
          <w:rFonts w:ascii="Times New Roman" w:hAnsi="Times New Roman" w:cs="Times New Roman"/>
        </w:rPr>
        <w:t xml:space="preserve"> – </w:t>
      </w:r>
      <w:r w:rsidR="00DA2CB1">
        <w:rPr>
          <w:rFonts w:ascii="Times New Roman" w:hAnsi="Times New Roman" w:cs="Times New Roman"/>
          <w:lang w:val="id-ID"/>
        </w:rPr>
        <w:t>February</w:t>
      </w:r>
      <w:r w:rsidR="00DF2535">
        <w:rPr>
          <w:rFonts w:ascii="Times New Roman" w:hAnsi="Times New Roman" w:cs="Times New Roman"/>
        </w:rPr>
        <w:t xml:space="preserve">, </w:t>
      </w:r>
      <w:r w:rsidR="00DA2CB1">
        <w:rPr>
          <w:rFonts w:ascii="Times New Roman" w:hAnsi="Times New Roman" w:cs="Times New Roman"/>
          <w:lang w:val="id-ID"/>
        </w:rPr>
        <w:t>22</w:t>
      </w:r>
      <w:r w:rsidR="00DF2535">
        <w:rPr>
          <w:rFonts w:ascii="Times New Roman" w:hAnsi="Times New Roman" w:cs="Times New Roman"/>
        </w:rPr>
        <w:t xml:space="preserve"> 201</w:t>
      </w:r>
      <w:r w:rsidR="00DF2535">
        <w:rPr>
          <w:rFonts w:ascii="Times New Roman" w:hAnsi="Times New Roman" w:cs="Times New Roman"/>
          <w:lang w:val="id-ID"/>
        </w:rPr>
        <w:t>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di</w:t>
      </w:r>
      <w:r w:rsidR="00DF2535">
        <w:rPr>
          <w:rFonts w:ascii="Times New Roman" w:hAnsi="Times New Roman" w:cs="Times New Roman"/>
        </w:rPr>
        <w:t xml:space="preserve"> </w:t>
      </w:r>
      <w:r w:rsidR="00DA2CB1">
        <w:rPr>
          <w:rFonts w:ascii="Times New Roman" w:hAnsi="Times New Roman" w:cs="Times New Roman"/>
          <w:lang w:val="id-ID"/>
        </w:rPr>
        <w:t>Nishimura</w:t>
      </w:r>
      <w:r w:rsidR="00DF2535">
        <w:rPr>
          <w:rFonts w:ascii="Times New Roman" w:hAnsi="Times New Roman" w:cs="Times New Roman"/>
          <w:lang w:val="id-ID"/>
        </w:rPr>
        <w:t xml:space="preserve"> &amp; Pastry Kitchen </w:t>
      </w:r>
      <w:r w:rsidR="00DF2535">
        <w:rPr>
          <w:rFonts w:ascii="Times New Roman" w:hAnsi="Times New Roman" w:cs="Times New Roman"/>
        </w:rPr>
        <w:t>Shangri-La Hotel Surabaya</w:t>
      </w:r>
    </w:p>
    <w:p w14:paraId="324C6B58" w14:textId="77777777" w:rsidR="00DF2535" w:rsidRDefault="00DF2535" w:rsidP="00DF25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8BEDCD2" w14:textId="77777777" w:rsidR="00DF2535" w:rsidRDefault="00782074" w:rsidP="00DA2CB1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isetujui Oleh</w:t>
      </w:r>
      <w:r w:rsidR="00DF2535">
        <w:rPr>
          <w:rFonts w:ascii="Times New Roman" w:hAnsi="Times New Roman" w:cs="Times New Roman"/>
        </w:rPr>
        <w:t>:</w:t>
      </w:r>
    </w:p>
    <w:p w14:paraId="0D2A3391" w14:textId="77777777" w:rsidR="00154875" w:rsidRDefault="00154875" w:rsidP="00154875">
      <w:pPr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raining Manager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Executive Sous Chef</w:t>
      </w:r>
    </w:p>
    <w:p w14:paraId="2708FBE6" w14:textId="77777777" w:rsidR="00154875" w:rsidRDefault="00154875" w:rsidP="0015487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EB45F34" w14:textId="77777777" w:rsidR="00154875" w:rsidRDefault="00154875" w:rsidP="0015487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8B50DA9" w14:textId="77777777" w:rsidR="00154875" w:rsidRPr="00154875" w:rsidRDefault="00154875" w:rsidP="00154875">
      <w:pPr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Yenny Kusuma</w:t>
      </w:r>
      <w:r w:rsidRPr="00154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154875">
        <w:rPr>
          <w:rFonts w:ascii="Times New Roman" w:hAnsi="Times New Roman" w:cs="Times New Roman"/>
        </w:rPr>
        <w:t>Eko Kusbandiyo</w:t>
      </w:r>
    </w:p>
    <w:p w14:paraId="24D9AF9D" w14:textId="77777777" w:rsidR="004128AE" w:rsidRDefault="004128AE" w:rsidP="00DF253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E32DBBF" w14:textId="77777777" w:rsidR="00DF2535" w:rsidRDefault="004B0B6B" w:rsidP="00DF253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Pastry &amp; Bakery </w:t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DA2CB1">
        <w:rPr>
          <w:rFonts w:ascii="Times New Roman" w:hAnsi="Times New Roman" w:cs="Times New Roman"/>
          <w:lang w:val="id-ID"/>
        </w:rPr>
        <w:t>Nishimura</w:t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</w:p>
    <w:p w14:paraId="102513B1" w14:textId="77777777" w:rsidR="00DF2535" w:rsidRDefault="00DF2535" w:rsidP="00DF2535">
      <w:pPr>
        <w:spacing w:line="360" w:lineRule="auto"/>
        <w:rPr>
          <w:rFonts w:ascii="Times New Roman" w:hAnsi="Times New Roman" w:cs="Times New Roman"/>
        </w:rPr>
      </w:pPr>
    </w:p>
    <w:p w14:paraId="797136F4" w14:textId="77777777" w:rsidR="00DF2535" w:rsidRDefault="00DF2535" w:rsidP="00DF2535">
      <w:pPr>
        <w:spacing w:line="360" w:lineRule="auto"/>
        <w:rPr>
          <w:rFonts w:ascii="Times New Roman" w:hAnsi="Times New Roman" w:cs="Times New Roman"/>
        </w:rPr>
      </w:pPr>
    </w:p>
    <w:p w14:paraId="07561DB0" w14:textId="77777777" w:rsidR="00DF2535" w:rsidRPr="004B0B6B" w:rsidRDefault="00DA2CB1" w:rsidP="00DF2535">
      <w:pPr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ng S</w:t>
      </w:r>
      <w:r w:rsidR="00DF2535">
        <w:rPr>
          <w:rFonts w:ascii="Times New Roman" w:hAnsi="Times New Roman" w:cs="Times New Roman"/>
        </w:rPr>
        <w:tab/>
      </w:r>
      <w:r w:rsidR="00DF2535">
        <w:rPr>
          <w:rFonts w:ascii="Times New Roman" w:hAnsi="Times New Roman" w:cs="Times New Roman"/>
        </w:rPr>
        <w:tab/>
      </w:r>
      <w:r w:rsidR="004B0B6B">
        <w:rPr>
          <w:rFonts w:ascii="Times New Roman" w:hAnsi="Times New Roman" w:cs="Times New Roman"/>
          <w:lang w:val="id-ID"/>
        </w:rPr>
        <w:tab/>
      </w:r>
      <w:r w:rsidR="004B0B6B">
        <w:rPr>
          <w:rFonts w:ascii="Times New Roman" w:hAnsi="Times New Roman" w:cs="Times New Roman"/>
          <w:lang w:val="id-ID"/>
        </w:rPr>
        <w:tab/>
      </w:r>
      <w:r w:rsidR="004B0B6B">
        <w:rPr>
          <w:rFonts w:ascii="Times New Roman" w:hAnsi="Times New Roman" w:cs="Times New Roman"/>
          <w:lang w:val="id-ID"/>
        </w:rPr>
        <w:tab/>
      </w:r>
      <w:r w:rsidR="004B0B6B">
        <w:rPr>
          <w:rFonts w:ascii="Times New Roman" w:hAnsi="Times New Roman" w:cs="Times New Roman"/>
          <w:lang w:val="id-ID"/>
        </w:rPr>
        <w:tab/>
      </w:r>
      <w:r w:rsidR="004B0B6B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Suarsana</w:t>
      </w:r>
    </w:p>
    <w:p w14:paraId="0DBDA3E9" w14:textId="77777777" w:rsidR="00DF2535" w:rsidRPr="00782074" w:rsidRDefault="00782074" w:rsidP="00DF2535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poran ini telah di setujui dan disahkan sebagai persyaratan untuk mendapatkan</w:t>
      </w:r>
    </w:p>
    <w:p w14:paraId="3F45D33F" w14:textId="77777777" w:rsidR="00DF2535" w:rsidRDefault="00DF2535" w:rsidP="00DF25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Title of Diploma Degree, Study Program of Cullinary Arts</w:t>
      </w:r>
    </w:p>
    <w:p w14:paraId="74C5FB2A" w14:textId="77777777" w:rsidR="00DF2535" w:rsidRDefault="00DF2535" w:rsidP="00DF2535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16DF2" w14:textId="77777777" w:rsidR="00DF2535" w:rsidRDefault="00782074" w:rsidP="00DA2CB1">
      <w:pPr>
        <w:spacing w:line="360" w:lineRule="auto"/>
        <w:ind w:left="2160"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nggal</w:t>
      </w:r>
      <w:r w:rsidR="00DF2535">
        <w:rPr>
          <w:rFonts w:ascii="Times New Roman" w:hAnsi="Times New Roman" w:cs="Times New Roman"/>
        </w:rPr>
        <w:t>:………………………….</w:t>
      </w:r>
    </w:p>
    <w:p w14:paraId="6B23C822" w14:textId="77777777" w:rsidR="00DF2535" w:rsidRDefault="00DF2535" w:rsidP="00DF2535">
      <w:pPr>
        <w:spacing w:line="360" w:lineRule="auto"/>
        <w:ind w:left="216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72"/>
        <w:gridCol w:w="4078"/>
      </w:tblGrid>
      <w:tr w:rsidR="00DF2535" w14:paraId="0E9A7DFD" w14:textId="77777777">
        <w:tc>
          <w:tcPr>
            <w:tcW w:w="4003" w:type="dxa"/>
          </w:tcPr>
          <w:p w14:paraId="56C1BDC8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of</w:t>
            </w:r>
          </w:p>
          <w:p w14:paraId="619A7E31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immo International MasterGourmet</w:t>
            </w:r>
          </w:p>
          <w:p w14:paraId="7EE80426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y</w:t>
            </w:r>
          </w:p>
          <w:p w14:paraId="25F42AA8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</w:p>
          <w:p w14:paraId="23152475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</w:p>
          <w:p w14:paraId="7D246388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</w:p>
          <w:p w14:paraId="780B6019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dy Iskandar, B.Sc</w:t>
            </w:r>
          </w:p>
          <w:p w14:paraId="67729D7C" w14:textId="77777777" w:rsidR="00DF2535" w:rsidRPr="00D941BE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19731025 1201 001</w:t>
            </w:r>
          </w:p>
        </w:tc>
        <w:tc>
          <w:tcPr>
            <w:tcW w:w="4111" w:type="dxa"/>
          </w:tcPr>
          <w:p w14:paraId="3310885F" w14:textId="77777777" w:rsidR="00DF2535" w:rsidRDefault="00DF2535" w:rsidP="005D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Culinary Art Study Program</w:t>
            </w:r>
          </w:p>
          <w:p w14:paraId="1C4C74B0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immo International MasterGourmet</w:t>
            </w:r>
          </w:p>
          <w:p w14:paraId="3C25450D" w14:textId="77777777" w:rsidR="00DF2535" w:rsidRDefault="00DF2535" w:rsidP="005D2A71">
            <w:pPr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y</w:t>
            </w:r>
          </w:p>
          <w:p w14:paraId="7CD6D7A4" w14:textId="77777777" w:rsidR="00DF2535" w:rsidRDefault="00DF2535" w:rsidP="005D2A71">
            <w:pPr>
              <w:rPr>
                <w:rFonts w:ascii="Times New Roman" w:hAnsi="Times New Roman" w:cs="Times New Roman"/>
              </w:rPr>
            </w:pPr>
          </w:p>
          <w:p w14:paraId="591B9933" w14:textId="77777777" w:rsidR="00DF2535" w:rsidRDefault="00DF2535" w:rsidP="005D2A71">
            <w:pPr>
              <w:rPr>
                <w:rFonts w:ascii="Times New Roman" w:hAnsi="Times New Roman" w:cs="Times New Roman"/>
              </w:rPr>
            </w:pPr>
          </w:p>
          <w:p w14:paraId="12D125A7" w14:textId="77777777" w:rsidR="00DF2535" w:rsidRDefault="00DF2535" w:rsidP="005D2A71">
            <w:pPr>
              <w:rPr>
                <w:rFonts w:ascii="Times New Roman" w:hAnsi="Times New Roman" w:cs="Times New Roman"/>
              </w:rPr>
            </w:pPr>
          </w:p>
          <w:p w14:paraId="7C9E2F43" w14:textId="77777777" w:rsidR="00DF2535" w:rsidRDefault="00DF2535" w:rsidP="005D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dhya Tri Widayanti, STP., MP</w:t>
            </w:r>
          </w:p>
          <w:p w14:paraId="5B881500" w14:textId="77777777" w:rsidR="00DF2535" w:rsidRDefault="00DF2535" w:rsidP="005D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 19901208 1402 014</w:t>
            </w:r>
          </w:p>
        </w:tc>
      </w:tr>
    </w:tbl>
    <w:p w14:paraId="2CE3C251" w14:textId="77777777" w:rsidR="009B051B" w:rsidRDefault="009B051B" w:rsidP="00DA1856">
      <w:pPr>
        <w:rPr>
          <w:rFonts w:ascii="Times New Roman" w:hAnsi="Times New Roman" w:cs="Times New Roman"/>
          <w:sz w:val="44"/>
          <w:szCs w:val="44"/>
          <w:lang w:val="id-ID"/>
        </w:rPr>
      </w:pPr>
    </w:p>
    <w:p w14:paraId="4A7E8C1E" w14:textId="5684D3A7" w:rsidR="008572F0" w:rsidRDefault="008572F0" w:rsidP="008572F0">
      <w:pPr>
        <w:spacing w:line="360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id-ID"/>
        </w:rPr>
      </w:pPr>
    </w:p>
    <w:p w14:paraId="73D23DBA" w14:textId="5E896F50" w:rsidR="00FC6863" w:rsidRPr="005E4E1C" w:rsidRDefault="00DA1856" w:rsidP="00DA1856">
      <w:pPr>
        <w:spacing w:line="360" w:lineRule="auto"/>
        <w:ind w:left="2880"/>
        <w:outlineLvl w:val="0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id-ID"/>
        </w:rPr>
        <w:t xml:space="preserve">      </w:t>
      </w:r>
      <w:r w:rsidR="005E4E1C" w:rsidRPr="005E4E1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id-ID"/>
        </w:rPr>
        <w:t>RINGKASAN</w:t>
      </w:r>
    </w:p>
    <w:p w14:paraId="6396F8D0" w14:textId="77777777" w:rsidR="00FC6863" w:rsidRDefault="00FC6863" w:rsidP="00FC6863">
      <w:pPr>
        <w:spacing w:line="360" w:lineRule="auto"/>
        <w:ind w:firstLine="720"/>
        <w:jc w:val="both"/>
        <w:rPr>
          <w:rFonts w:ascii="Times New Roman" w:hAnsi="Times New Roman" w:cs="Times New Roman"/>
          <w:color w:val="212121"/>
          <w:shd w:val="clear" w:color="auto" w:fill="FFFFFF"/>
          <w:lang w:val="id-ID"/>
        </w:rPr>
      </w:pPr>
    </w:p>
    <w:p w14:paraId="31D4214D" w14:textId="357BA683" w:rsidR="00FC6863" w:rsidRDefault="00CF5722" w:rsidP="00FC6863">
      <w:pPr>
        <w:spacing w:line="360" w:lineRule="auto"/>
        <w:ind w:firstLine="720"/>
        <w:jc w:val="both"/>
        <w:rPr>
          <w:rFonts w:ascii="Times New Roman" w:hAnsi="Times New Roman" w:cs="Times New Roman"/>
          <w:color w:val="212121"/>
          <w:shd w:val="clear" w:color="auto" w:fill="FFFFFF"/>
          <w:lang w:val="id-ID"/>
        </w:rPr>
      </w:pP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ng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merupakan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suatu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kegiatan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kerja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mahasiswa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dimana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mahasiswa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ditempatkan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pada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suatu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tempat</w:t>
      </w:r>
      <w:proofErr w:type="spellEnd"/>
      <w:r w:rsidRPr="00A05058">
        <w:rPr>
          <w:rFonts w:ascii="Times New Roman" w:hAnsi="Times New Roman" w:cs="Times New Roman"/>
        </w:rPr>
        <w:t xml:space="preserve"> yang </w:t>
      </w:r>
      <w:proofErr w:type="spellStart"/>
      <w:r w:rsidRPr="00A05058">
        <w:rPr>
          <w:rFonts w:ascii="Times New Roman" w:hAnsi="Times New Roman" w:cs="Times New Roman"/>
        </w:rPr>
        <w:t>berkaiatan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dengan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bidang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ilmu</w:t>
      </w:r>
      <w:proofErr w:type="spellEnd"/>
      <w:r w:rsidRPr="00A05058"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mpuh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dalam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waktu</w:t>
      </w:r>
      <w:proofErr w:type="spellEnd"/>
      <w:r w:rsidRPr="00A05058">
        <w:rPr>
          <w:rFonts w:ascii="Times New Roman" w:hAnsi="Times New Roman" w:cs="Times New Roman"/>
        </w:rPr>
        <w:t xml:space="preserve"> </w:t>
      </w:r>
      <w:proofErr w:type="spellStart"/>
      <w:r w:rsidRPr="00A05058">
        <w:rPr>
          <w:rFonts w:ascii="Times New Roman" w:hAnsi="Times New Roman" w:cs="Times New Roman"/>
        </w:rPr>
        <w:t>tertentu</w:t>
      </w:r>
      <w:proofErr w:type="spellEnd"/>
      <w:r w:rsidRPr="00A050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Kegiatan </w:t>
      </w:r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magang </w:t>
      </w:r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dilakukan </w:t>
      </w:r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selama 6 bulan </w:t>
      </w:r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dimulai tanggal 22 Agustus 2016-22 Februari 2017 bertempat di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Nishimura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Kitchen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selama 3 bulan pertama dan di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Bakery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&amp;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pastry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kitchen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semala 3 bulan terakhir. Selama periode magang di </w:t>
      </w:r>
      <w:proofErr w:type="spellStart"/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Shangri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-La Hotel Surabaya, penulis </w:t>
      </w:r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mendapatkan banyak sekali ilmu entah itu ilmu dalam kuliner atau ilmu dunia perhotelan serta dapat langsung berinteraksi dengan tamu dengan ini </w:t>
      </w:r>
      <w:r w:rsidR="005D2A71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siapa pun </w:t>
      </w:r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mendapatkan bekal yang sangat </w:t>
      </w:r>
      <w:proofErr w:type="spellStart"/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beharga</w:t>
      </w:r>
      <w:proofErr w:type="spellEnd"/>
      <w:r w:rsidR="00FC6863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yang akan saya bawa di saat bekerja nanti.</w:t>
      </w:r>
    </w:p>
    <w:p w14:paraId="683B300F" w14:textId="4DCD32B6" w:rsidR="00FC6863" w:rsidRDefault="00FC6863" w:rsidP="00FC6863">
      <w:pPr>
        <w:spacing w:line="360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ab/>
        <w:t>Di sini pun saya di ajarkan tentang menerapkan SFSMS di kitchen di mana akan sangat berguna jika saya terapkan di kehidupan saya</w:t>
      </w:r>
      <w:r w:rsidR="005D2A71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yang akan datang di mana saya akan membuka restaurant dan akan mngajarkan SFSMS ini kepada karyawan </w:t>
      </w:r>
      <w:proofErr w:type="spellStart"/>
      <w:r w:rsidR="005D2A71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kitchen</w:t>
      </w:r>
      <w:proofErr w:type="spellEnd"/>
      <w:r w:rsidR="005D2A71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kami.</w:t>
      </w:r>
      <w:r w:rsidR="00CF5722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D</w:t>
      </w:r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i dalam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kitchen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pun banyak sekali pengalaman yang sangat bagus kita terapkan seperti bekerja cepat dan tepat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>waktu,kebersihan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dalam bekerja,</w:t>
      </w:r>
      <w:r w:rsidR="001058B7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r w:rsidR="005E4E1C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memahami dengan cepat,</w:t>
      </w:r>
      <w:r w:rsidR="00CF5722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r w:rsidR="005E4E1C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mengatasi tekanan atasan,</w:t>
      </w:r>
      <w:r w:rsidR="00CF5722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r w:rsidR="005E4E1C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bekerja dengan orang lain atau kerjasama team,bisa mengontrol emosi dengan baik dan tidak mengambil hati perkataan yang buruk.</w:t>
      </w:r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Selama periode magang penulis berkesempatan untuk dapat belajar membuat produk seperti :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chewan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mushi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,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chicken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teriyaki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,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beef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teriyaki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,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hazelnut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,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hardroll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,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balastra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 xml:space="preserve">, </w:t>
      </w:r>
      <w:proofErr w:type="spellStart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krafkron</w:t>
      </w:r>
      <w:proofErr w:type="spellEnd"/>
      <w:r w:rsidR="00DA1856">
        <w:rPr>
          <w:rFonts w:ascii="Times New Roman" w:hAnsi="Times New Roman" w:cs="Times New Roman"/>
          <w:color w:val="212121"/>
          <w:shd w:val="clear" w:color="auto" w:fill="FFFFFF"/>
          <w:lang w:val="id-ID"/>
        </w:rPr>
        <w:t>.</w:t>
      </w:r>
    </w:p>
    <w:p w14:paraId="41AF9128" w14:textId="77777777" w:rsidR="005E4E1C" w:rsidRPr="008572F0" w:rsidRDefault="005E4E1C" w:rsidP="00FC686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id-ID"/>
        </w:rPr>
        <w:tab/>
      </w:r>
    </w:p>
    <w:p w14:paraId="07607FFB" w14:textId="77777777" w:rsidR="009B051B" w:rsidRPr="008572F0" w:rsidRDefault="009B051B" w:rsidP="008572F0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1C1A687F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C279F56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7187FDB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1EDD7B0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C7860B0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1223367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81ACCD0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7300B9A" w14:textId="77777777" w:rsidR="009B051B" w:rsidRDefault="009B051B" w:rsidP="00125B6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888186C" w14:textId="77777777" w:rsidR="00300560" w:rsidRDefault="00300560" w:rsidP="00E219C2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0B88496" w14:textId="77777777" w:rsidR="00E219C2" w:rsidRDefault="00E219C2" w:rsidP="00E219C2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4CA252E" w14:textId="77777777" w:rsidR="001A5918" w:rsidRPr="00DA1856" w:rsidRDefault="001A5918" w:rsidP="001A5918">
      <w:pPr>
        <w:jc w:val="center"/>
        <w:outlineLvl w:val="0"/>
        <w:rPr>
          <w:rFonts w:ascii="Times New Roman" w:hAnsi="Times New Roman" w:cs="Times New Roman"/>
          <w:b/>
        </w:rPr>
      </w:pPr>
      <w:r w:rsidRPr="00DA1856">
        <w:rPr>
          <w:rFonts w:ascii="Times New Roman" w:hAnsi="Times New Roman" w:cs="Times New Roman"/>
          <w:b/>
        </w:rPr>
        <w:t>KATA PENGANTAR</w:t>
      </w:r>
    </w:p>
    <w:p w14:paraId="01C33CF2" w14:textId="77777777" w:rsidR="00E219C2" w:rsidRPr="00454A01" w:rsidRDefault="00E219C2" w:rsidP="001A5918">
      <w:pPr>
        <w:jc w:val="center"/>
        <w:outlineLvl w:val="0"/>
        <w:rPr>
          <w:rFonts w:ascii="Times New Roman" w:hAnsi="Times New Roman" w:cs="Times New Roman"/>
        </w:rPr>
      </w:pPr>
    </w:p>
    <w:p w14:paraId="2A010298" w14:textId="77777777" w:rsidR="001A5918" w:rsidRPr="00454A01" w:rsidRDefault="001A5918" w:rsidP="001A5918">
      <w:pPr>
        <w:spacing w:line="360" w:lineRule="auto"/>
        <w:jc w:val="both"/>
        <w:rPr>
          <w:rFonts w:ascii="Times New Roman" w:hAnsi="Times New Roman" w:cs="Times New Roman"/>
        </w:rPr>
      </w:pPr>
      <w:r w:rsidRPr="00454A01">
        <w:rPr>
          <w:rFonts w:ascii="Times New Roman" w:hAnsi="Times New Roman" w:cs="Times New Roman"/>
        </w:rPr>
        <w:t xml:space="preserve">       </w:t>
      </w:r>
      <w:proofErr w:type="spellStart"/>
      <w:r w:rsidRPr="00454A01">
        <w:rPr>
          <w:rFonts w:ascii="Times New Roman" w:hAnsi="Times New Roman" w:cs="Times New Roman"/>
        </w:rPr>
        <w:t>Puji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syukur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penulis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panjatk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kepada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a</w:t>
      </w:r>
      <w:proofErr w:type="spellEnd"/>
      <w:r w:rsidRPr="00454A01">
        <w:rPr>
          <w:rFonts w:ascii="Times New Roman" w:hAnsi="Times New Roman" w:cs="Times New Roman"/>
        </w:rPr>
        <w:t xml:space="preserve"> yang </w:t>
      </w:r>
      <w:proofErr w:type="spellStart"/>
      <w:r w:rsidRPr="00454A01">
        <w:rPr>
          <w:rFonts w:ascii="Times New Roman" w:hAnsi="Times New Roman" w:cs="Times New Roman"/>
        </w:rPr>
        <w:t>telah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melimpahk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segala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rahmat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d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karunia</w:t>
      </w:r>
      <w:proofErr w:type="spellEnd"/>
      <w:r w:rsidRPr="00454A01">
        <w:rPr>
          <w:rFonts w:ascii="Times New Roman" w:hAnsi="Times New Roman" w:cs="Times New Roman"/>
        </w:rPr>
        <w:t>-Ny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.</w:t>
      </w:r>
      <w:r w:rsidRPr="00454A01">
        <w:rPr>
          <w:rFonts w:ascii="Times New Roman" w:hAnsi="Times New Roman" w:cs="Times New Roman"/>
        </w:rPr>
        <w:t xml:space="preserve"> </w:t>
      </w:r>
    </w:p>
    <w:p w14:paraId="03CD537E" w14:textId="77777777" w:rsidR="001A5918" w:rsidRPr="00454A01" w:rsidRDefault="001A5918" w:rsidP="001A5918">
      <w:pPr>
        <w:spacing w:line="360" w:lineRule="auto"/>
        <w:jc w:val="both"/>
        <w:rPr>
          <w:rFonts w:ascii="Times New Roman" w:hAnsi="Times New Roman" w:cs="Times New Roman"/>
        </w:rPr>
      </w:pPr>
      <w:r w:rsidRPr="00454A01"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timmo</w:t>
      </w:r>
      <w:proofErr w:type="spellEnd"/>
      <w:r>
        <w:rPr>
          <w:rFonts w:ascii="Times New Roman" w:hAnsi="Times New Roman" w:cs="Times New Roman"/>
        </w:rPr>
        <w:t xml:space="preserve"> International </w:t>
      </w:r>
      <w:proofErr w:type="spellStart"/>
      <w:r>
        <w:rPr>
          <w:rFonts w:ascii="Times New Roman" w:hAnsi="Times New Roman" w:cs="Times New Roman"/>
        </w:rPr>
        <w:t>Mastergourmet</w:t>
      </w:r>
      <w:proofErr w:type="spellEnd"/>
      <w:r>
        <w:rPr>
          <w:rFonts w:ascii="Times New Roman" w:hAnsi="Times New Roman" w:cs="Times New Roman"/>
        </w:rPr>
        <w:t xml:space="preserve"> academy </w:t>
      </w:r>
      <w:proofErr w:type="spellStart"/>
      <w:r>
        <w:rPr>
          <w:rFonts w:ascii="Times New Roman" w:hAnsi="Times New Roman" w:cs="Times New Roman"/>
        </w:rPr>
        <w:t>surab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-masing</w:t>
      </w:r>
      <w:proofErr w:type="spellEnd"/>
      <w:r>
        <w:rPr>
          <w:rFonts w:ascii="Times New Roman" w:hAnsi="Times New Roman" w:cs="Times New Roman"/>
        </w:rPr>
        <w:t>.</w:t>
      </w:r>
    </w:p>
    <w:p w14:paraId="7708CD2E" w14:textId="77777777" w:rsidR="001A5918" w:rsidRPr="00454A01" w:rsidRDefault="001A5918" w:rsidP="001A5918">
      <w:pPr>
        <w:spacing w:line="360" w:lineRule="auto"/>
        <w:jc w:val="both"/>
        <w:rPr>
          <w:rFonts w:ascii="Times New Roman" w:hAnsi="Times New Roman" w:cs="Times New Roman"/>
        </w:rPr>
      </w:pPr>
      <w:r w:rsidRPr="00454A01">
        <w:rPr>
          <w:rFonts w:ascii="Times New Roman" w:hAnsi="Times New Roman" w:cs="Times New Roman"/>
        </w:rPr>
        <w:t xml:space="preserve">        </w:t>
      </w:r>
      <w:proofErr w:type="spellStart"/>
      <w:r w:rsidRPr="00454A01">
        <w:rPr>
          <w:rFonts w:ascii="Times New Roman" w:hAnsi="Times New Roman" w:cs="Times New Roman"/>
        </w:rPr>
        <w:t>Selama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pembuat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ang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banyak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pihak-pihak</w:t>
      </w:r>
      <w:proofErr w:type="spellEnd"/>
      <w:r w:rsidRPr="00454A01">
        <w:rPr>
          <w:rFonts w:ascii="Times New Roman" w:hAnsi="Times New Roman" w:cs="Times New Roman"/>
        </w:rPr>
        <w:t xml:space="preserve"> yang </w:t>
      </w:r>
      <w:proofErr w:type="spellStart"/>
      <w:r w:rsidRPr="00454A01">
        <w:rPr>
          <w:rFonts w:ascii="Times New Roman" w:hAnsi="Times New Roman" w:cs="Times New Roman"/>
        </w:rPr>
        <w:t>membantu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penulis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sehingga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</w:t>
      </w:r>
      <w:r w:rsidRPr="00454A01">
        <w:rPr>
          <w:rFonts w:ascii="Times New Roman" w:hAnsi="Times New Roman" w:cs="Times New Roman"/>
        </w:rPr>
        <w:t>leh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karena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itu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penulis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mengucapk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banyak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terimakasih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kepada</w:t>
      </w:r>
      <w:proofErr w:type="spellEnd"/>
      <w:r w:rsidRPr="00454A01">
        <w:rPr>
          <w:rFonts w:ascii="Times New Roman" w:hAnsi="Times New Roman" w:cs="Times New Roman"/>
        </w:rPr>
        <w:t>:</w:t>
      </w:r>
    </w:p>
    <w:p w14:paraId="27B457B2" w14:textId="77777777" w:rsidR="001A5918" w:rsidRPr="00454A01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rangtu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memberi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dukungan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moril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serta</w:t>
      </w:r>
      <w:proofErr w:type="spellEnd"/>
      <w:r w:rsidRPr="00454A01">
        <w:rPr>
          <w:rFonts w:ascii="Times New Roman" w:hAnsi="Times New Roman" w:cs="Times New Roman"/>
        </w:rPr>
        <w:t xml:space="preserve"> </w:t>
      </w:r>
      <w:proofErr w:type="spellStart"/>
      <w:r w:rsidRPr="00454A0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>.</w:t>
      </w:r>
    </w:p>
    <w:p w14:paraId="4C95166A" w14:textId="77777777" w:rsidR="001A5918" w:rsidRPr="00454A01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ldy</w:t>
      </w:r>
      <w:proofErr w:type="spellEnd"/>
      <w:r>
        <w:rPr>
          <w:rFonts w:ascii="Times New Roman" w:hAnsi="Times New Roman" w:cs="Times New Roman"/>
        </w:rPr>
        <w:t xml:space="preserve"> Iskandar, BSc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tim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baya</w:t>
      </w:r>
      <w:proofErr w:type="spellEnd"/>
      <w:r>
        <w:rPr>
          <w:rFonts w:ascii="Times New Roman" w:hAnsi="Times New Roman" w:cs="Times New Roman"/>
        </w:rPr>
        <w:t>.</w:t>
      </w:r>
    </w:p>
    <w:p w14:paraId="0E89B6AE" w14:textId="26CCD4CB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 w:rsidRPr="00454A01">
        <w:rPr>
          <w:rFonts w:ascii="Times New Roman" w:hAnsi="Times New Roman" w:cs="Times New Roman"/>
        </w:rPr>
        <w:t>3.</w:t>
      </w:r>
      <w:r w:rsidRPr="00454A0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B3B01">
        <w:rPr>
          <w:rFonts w:ascii="Times New Roman" w:hAnsi="Times New Roman" w:cs="Times New Roman"/>
          <w:i/>
        </w:rPr>
        <w:t>staf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OTTIMMO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kami.</w:t>
      </w:r>
    </w:p>
    <w:p w14:paraId="5431E057" w14:textId="77777777" w:rsidR="001A5918" w:rsidRDefault="001A5918" w:rsidP="001A59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454A0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>
        <w:rPr>
          <w:rFonts w:ascii="Times New Roman" w:hAnsi="Times New Roman" w:cs="Times New Roman"/>
        </w:rPr>
        <w:t xml:space="preserve"> Linda </w:t>
      </w:r>
      <w:proofErr w:type="spellStart"/>
      <w:r>
        <w:rPr>
          <w:rFonts w:ascii="Times New Roman" w:hAnsi="Times New Roman" w:cs="Times New Roman"/>
        </w:rPr>
        <w:t>Sam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HRD</w:t>
      </w:r>
      <w:r>
        <w:rPr>
          <w:rFonts w:ascii="Times New Roman" w:hAnsi="Times New Roman" w:cs="Times New Roman"/>
        </w:rPr>
        <w:t xml:space="preserve"> </w:t>
      </w:r>
      <w:r w:rsidRPr="005F4A51"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.</w:t>
      </w:r>
    </w:p>
    <w:p w14:paraId="72BC28D9" w14:textId="26AF13A7" w:rsidR="001A5918" w:rsidRPr="00947AEE" w:rsidRDefault="001A5918" w:rsidP="001A59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s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5918">
        <w:rPr>
          <w:rFonts w:ascii="Times New Roman" w:hAnsi="Times New Roman" w:cs="Times New Roman"/>
          <w:i/>
        </w:rPr>
        <w:t>Training Manager Shangri-La Surabaya</w:t>
      </w:r>
    </w:p>
    <w:p w14:paraId="18784D1D" w14:textId="62F62B09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54A01">
        <w:rPr>
          <w:rFonts w:ascii="Times New Roman" w:hAnsi="Times New Roman" w:cs="Times New Roman"/>
        </w:rPr>
        <w:t>.</w:t>
      </w:r>
      <w:r w:rsidRPr="00454A0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raining Officer</w:t>
      </w:r>
      <w:r>
        <w:rPr>
          <w:rFonts w:ascii="Times New Roman" w:hAnsi="Times New Roman" w:cs="Times New Roman"/>
        </w:rPr>
        <w:t xml:space="preserve"> </w:t>
      </w:r>
      <w:r w:rsidRPr="005F4A51"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.</w:t>
      </w:r>
    </w:p>
    <w:p w14:paraId="5A330D67" w14:textId="15EB5322" w:rsidR="001A5918" w:rsidRPr="0080005A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erbau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General Manager</w:t>
      </w:r>
      <w:r>
        <w:rPr>
          <w:rFonts w:ascii="Times New Roman" w:hAnsi="Times New Roman" w:cs="Times New Roman"/>
        </w:rPr>
        <w:t xml:space="preserve"> </w:t>
      </w:r>
      <w:r w:rsidRPr="005F4A51"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.</w:t>
      </w:r>
    </w:p>
    <w:p w14:paraId="73960746" w14:textId="75127233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Glen </w:t>
      </w:r>
      <w:proofErr w:type="spellStart"/>
      <w:r>
        <w:rPr>
          <w:rFonts w:ascii="Times New Roman" w:hAnsi="Times New Roman" w:cs="Times New Roman"/>
        </w:rPr>
        <w:t>Robe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xecutive Chef</w:t>
      </w:r>
      <w:r>
        <w:rPr>
          <w:rFonts w:ascii="Times New Roman" w:hAnsi="Times New Roman" w:cs="Times New Roman"/>
        </w:rPr>
        <w:t xml:space="preserve">  </w:t>
      </w:r>
      <w:r w:rsidRPr="005F4A51"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.</w:t>
      </w:r>
    </w:p>
    <w:p w14:paraId="5DA206FB" w14:textId="196C7045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sband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xecutive Sous Chef</w:t>
      </w:r>
      <w:r>
        <w:rPr>
          <w:rFonts w:ascii="Times New Roman" w:hAnsi="Times New Roman" w:cs="Times New Roman"/>
        </w:rPr>
        <w:t xml:space="preserve">  </w:t>
      </w:r>
      <w:r w:rsidRPr="005F4A51"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.</w:t>
      </w:r>
    </w:p>
    <w:p w14:paraId="1B0C3608" w14:textId="7374A6AA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o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xe</w:t>
      </w:r>
      <w:r w:rsidRPr="001A5918">
        <w:rPr>
          <w:rFonts w:ascii="Times New Roman" w:hAnsi="Times New Roman" w:cs="Times New Roman"/>
          <w:i/>
        </w:rPr>
        <w:t>cutive Chef Nishimura Kitchen</w:t>
      </w:r>
      <w:r>
        <w:rPr>
          <w:rFonts w:ascii="Times New Roman" w:hAnsi="Times New Roman" w:cs="Times New Roman"/>
          <w:i/>
        </w:rPr>
        <w:t xml:space="preserve"> Shangri-La Hotel Surabaya</w:t>
      </w:r>
    </w:p>
    <w:p w14:paraId="1497F22A" w14:textId="5D2AAEC8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A5918">
        <w:rPr>
          <w:rFonts w:ascii="Times New Roman" w:hAnsi="Times New Roman" w:cs="Times New Roman"/>
          <w:i/>
        </w:rPr>
        <w:t>Ketua</w:t>
      </w:r>
      <w:proofErr w:type="spellEnd"/>
      <w:r w:rsidRPr="001A5918">
        <w:rPr>
          <w:rFonts w:ascii="Times New Roman" w:hAnsi="Times New Roman" w:cs="Times New Roman"/>
          <w:i/>
        </w:rPr>
        <w:t xml:space="preserve"> bakery Kitchen</w:t>
      </w:r>
      <w:r>
        <w:rPr>
          <w:rFonts w:ascii="Times New Roman" w:hAnsi="Times New Roman" w:cs="Times New Roman"/>
        </w:rPr>
        <w:t xml:space="preserve"> </w:t>
      </w:r>
      <w:r w:rsidRPr="001A5918">
        <w:rPr>
          <w:rFonts w:ascii="Times New Roman" w:hAnsi="Times New Roman" w:cs="Times New Roman"/>
          <w:i/>
        </w:rPr>
        <w:t>Shangri-La Hotel Surabaya</w:t>
      </w:r>
    </w:p>
    <w:p w14:paraId="2BF2C372" w14:textId="49802591" w:rsidR="001A5918" w:rsidRDefault="001A5918" w:rsidP="001A591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F4A51">
        <w:rPr>
          <w:rFonts w:ascii="Times New Roman" w:hAnsi="Times New Roman" w:cs="Times New Roman"/>
          <w:i/>
        </w:rPr>
        <w:t>Staff</w:t>
      </w:r>
      <w:r>
        <w:rPr>
          <w:rFonts w:ascii="Times New Roman" w:hAnsi="Times New Roman" w:cs="Times New Roman"/>
        </w:rPr>
        <w:t xml:space="preserve"> </w:t>
      </w:r>
      <w:r w:rsidRPr="005F4A51">
        <w:rPr>
          <w:rFonts w:ascii="Times New Roman" w:hAnsi="Times New Roman" w:cs="Times New Roman"/>
          <w:i/>
        </w:rPr>
        <w:t>Shangri-La Hotel</w:t>
      </w:r>
      <w:r>
        <w:rPr>
          <w:rFonts w:ascii="Times New Roman" w:hAnsi="Times New Roman" w:cs="Times New Roman"/>
        </w:rPr>
        <w:t xml:space="preserve"> Surabay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>.</w:t>
      </w:r>
    </w:p>
    <w:p w14:paraId="1B40B459" w14:textId="061A792B" w:rsidR="001A5918" w:rsidRDefault="001A5918" w:rsidP="001A5918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Trainee Shangri-La Hotel Surabay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>.</w:t>
      </w:r>
    </w:p>
    <w:p w14:paraId="1C537C32" w14:textId="77777777" w:rsidR="001A5918" w:rsidRDefault="001A5918" w:rsidP="001A5918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baya, 21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2017</w:t>
      </w:r>
    </w:p>
    <w:p w14:paraId="49D0570A" w14:textId="77777777" w:rsidR="001A5918" w:rsidRPr="00454A01" w:rsidRDefault="001A5918" w:rsidP="001A5918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</w:p>
    <w:p w14:paraId="55EF2168" w14:textId="77777777" w:rsidR="004B0B6B" w:rsidRPr="00927163" w:rsidRDefault="004B0B6B" w:rsidP="004B0B6B">
      <w:pPr>
        <w:tabs>
          <w:tab w:val="left" w:pos="35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51E173D0" w14:textId="77777777" w:rsidR="004B0B6B" w:rsidRPr="00927163" w:rsidRDefault="004B0B6B" w:rsidP="004B0B6B">
      <w:pPr>
        <w:tabs>
          <w:tab w:val="left" w:pos="35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1D7AE2C1" w14:textId="77777777" w:rsidR="004B0B6B" w:rsidRDefault="004B0B6B" w:rsidP="00DA185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E59BFD0" w14:textId="77777777" w:rsidR="00FF0E01" w:rsidRPr="001D7841" w:rsidRDefault="006D66D1" w:rsidP="00DA2CB1">
      <w:pPr>
        <w:contextualSpacing/>
        <w:jc w:val="center"/>
        <w:outlineLvl w:val="0"/>
        <w:rPr>
          <w:rFonts w:ascii="Times New Roman" w:hAnsi="Times New Roman"/>
          <w:b/>
          <w:lang w:val="id-ID"/>
        </w:rPr>
      </w:pPr>
      <w:r w:rsidRPr="001D7841">
        <w:rPr>
          <w:rFonts w:ascii="Times New Roman" w:hAnsi="Times New Roman"/>
          <w:b/>
          <w:lang w:val="id-ID"/>
        </w:rPr>
        <w:lastRenderedPageBreak/>
        <w:t>DAFTAR ISI</w:t>
      </w:r>
    </w:p>
    <w:p w14:paraId="24203CCC" w14:textId="77777777" w:rsidR="00FF0E01" w:rsidRPr="001D7841" w:rsidRDefault="00FF0E01" w:rsidP="00FF0E01">
      <w:pPr>
        <w:tabs>
          <w:tab w:val="right" w:leader="dot" w:pos="8931"/>
        </w:tabs>
        <w:contextualSpacing/>
        <w:rPr>
          <w:rFonts w:ascii="Times New Roman" w:hAnsi="Times New Roman"/>
          <w:b/>
        </w:rPr>
      </w:pPr>
    </w:p>
    <w:p w14:paraId="03C9145D" w14:textId="77777777" w:rsidR="00FF0E01" w:rsidRPr="001D7841" w:rsidRDefault="00FF0E01" w:rsidP="00FF0E01">
      <w:pPr>
        <w:tabs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  <w:b/>
        </w:rPr>
        <w:t>COVER</w:t>
      </w:r>
      <w:r w:rsidRPr="001D7841">
        <w:rPr>
          <w:rFonts w:ascii="Times New Roman" w:hAnsi="Times New Roman"/>
        </w:rPr>
        <w:tab/>
        <w:t>i</w:t>
      </w:r>
    </w:p>
    <w:p w14:paraId="541ED461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  <w:b/>
          <w:lang w:val="id-ID"/>
        </w:rPr>
        <w:t>LEMBAR PENGESAHAN</w:t>
      </w:r>
      <w:r w:rsidR="00FF0E01" w:rsidRPr="001D7841">
        <w:rPr>
          <w:rFonts w:ascii="Times New Roman" w:hAnsi="Times New Roman"/>
          <w:lang w:val="sv-SE"/>
        </w:rPr>
        <w:tab/>
      </w:r>
      <w:r w:rsidR="00FF0E01" w:rsidRPr="001D7841">
        <w:rPr>
          <w:rFonts w:ascii="Times New Roman" w:hAnsi="Times New Roman"/>
        </w:rPr>
        <w:t>ii</w:t>
      </w:r>
    </w:p>
    <w:p w14:paraId="3DC6679A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  <w:b/>
          <w:lang w:val="id-ID"/>
        </w:rPr>
        <w:t>RINGKASAN</w:t>
      </w:r>
      <w:r w:rsidR="00FF0E01" w:rsidRPr="001D7841">
        <w:rPr>
          <w:rFonts w:ascii="Times New Roman" w:hAnsi="Times New Roman"/>
          <w:lang w:val="sv-SE"/>
        </w:rPr>
        <w:tab/>
      </w:r>
      <w:r w:rsidR="00FF0E01" w:rsidRPr="001D7841">
        <w:rPr>
          <w:rFonts w:ascii="Times New Roman" w:hAnsi="Times New Roman"/>
        </w:rPr>
        <w:t>iii</w:t>
      </w:r>
    </w:p>
    <w:p w14:paraId="7F815B07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  <w:b/>
          <w:lang w:val="id-ID"/>
        </w:rPr>
        <w:t>KATA PENGANTAR</w:t>
      </w:r>
      <w:r w:rsidR="00FF0E01" w:rsidRPr="001D7841">
        <w:rPr>
          <w:rFonts w:ascii="Times New Roman" w:hAnsi="Times New Roman"/>
          <w:lang w:val="sv-SE"/>
        </w:rPr>
        <w:tab/>
        <w:t>i</w:t>
      </w:r>
      <w:r w:rsidR="00FF0E01" w:rsidRPr="001D7841">
        <w:rPr>
          <w:rFonts w:ascii="Times New Roman" w:hAnsi="Times New Roman"/>
        </w:rPr>
        <w:t>v</w:t>
      </w:r>
    </w:p>
    <w:p w14:paraId="208E24D0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  <w:b/>
          <w:lang w:val="id-ID"/>
        </w:rPr>
        <w:t>DAFTAR ISI</w:t>
      </w:r>
      <w:r w:rsidR="00FF0E01" w:rsidRPr="001D7841">
        <w:rPr>
          <w:rFonts w:ascii="Times New Roman" w:hAnsi="Times New Roman"/>
        </w:rPr>
        <w:tab/>
        <w:t>v</w:t>
      </w:r>
    </w:p>
    <w:p w14:paraId="0827106A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  <w:bCs/>
          <w:lang w:val="sv-SE"/>
        </w:rPr>
      </w:pPr>
      <w:r w:rsidRPr="001D7841">
        <w:rPr>
          <w:rFonts w:ascii="Times New Roman" w:hAnsi="Times New Roman"/>
          <w:b/>
          <w:lang w:val="id-ID"/>
        </w:rPr>
        <w:t>DAFTAR GAMBAR</w:t>
      </w:r>
      <w:r w:rsidR="00FF0E01" w:rsidRPr="001D7841">
        <w:rPr>
          <w:rFonts w:ascii="Times New Roman" w:hAnsi="Times New Roman"/>
          <w:bCs/>
          <w:lang w:val="sv-SE"/>
        </w:rPr>
        <w:tab/>
        <w:t>vi</w:t>
      </w:r>
    </w:p>
    <w:p w14:paraId="5DAD659C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  <w:bCs/>
          <w:lang w:val="sv-SE"/>
        </w:rPr>
      </w:pPr>
      <w:r w:rsidRPr="001D7841">
        <w:rPr>
          <w:rFonts w:ascii="Times New Roman" w:hAnsi="Times New Roman"/>
          <w:b/>
          <w:bCs/>
          <w:lang w:val="id-ID"/>
        </w:rPr>
        <w:t>DAFTAR TABEL</w:t>
      </w:r>
      <w:r w:rsidR="00FF0E01" w:rsidRPr="001D7841">
        <w:rPr>
          <w:rFonts w:ascii="Times New Roman" w:hAnsi="Times New Roman"/>
          <w:bCs/>
          <w:lang w:val="sv-SE"/>
        </w:rPr>
        <w:tab/>
        <w:t>vii</w:t>
      </w:r>
    </w:p>
    <w:p w14:paraId="601FE6DD" w14:textId="77777777" w:rsidR="00FF0E01" w:rsidRPr="001D7841" w:rsidRDefault="006D66D1" w:rsidP="00FF0E01">
      <w:pPr>
        <w:tabs>
          <w:tab w:val="right" w:leader="dot" w:pos="8931"/>
        </w:tabs>
        <w:contextualSpacing/>
        <w:rPr>
          <w:rFonts w:ascii="Times New Roman" w:hAnsi="Times New Roman"/>
          <w:bCs/>
          <w:lang w:val="sv-SE"/>
        </w:rPr>
      </w:pPr>
      <w:r w:rsidRPr="001D7841">
        <w:rPr>
          <w:rFonts w:ascii="Times New Roman" w:hAnsi="Times New Roman"/>
          <w:b/>
          <w:bCs/>
          <w:lang w:val="id-ID"/>
        </w:rPr>
        <w:t>DAFTAR LAMPIRAN</w:t>
      </w:r>
      <w:r w:rsidR="00FF0E01" w:rsidRPr="001D7841">
        <w:rPr>
          <w:rFonts w:ascii="Times New Roman" w:hAnsi="Times New Roman"/>
          <w:bCs/>
          <w:lang w:val="sv-SE"/>
        </w:rPr>
        <w:tab/>
        <w:t>viii</w:t>
      </w:r>
    </w:p>
    <w:p w14:paraId="42E89A48" w14:textId="77777777" w:rsidR="00FF0E01" w:rsidRPr="001D7841" w:rsidRDefault="00FF0E01" w:rsidP="00FF0E01">
      <w:pPr>
        <w:tabs>
          <w:tab w:val="right" w:leader="dot" w:pos="8931"/>
        </w:tabs>
        <w:contextualSpacing/>
        <w:rPr>
          <w:rFonts w:ascii="Times New Roman" w:hAnsi="Times New Roman"/>
          <w:bCs/>
          <w:lang w:val="sv-SE"/>
        </w:rPr>
      </w:pPr>
    </w:p>
    <w:p w14:paraId="70738881" w14:textId="77777777" w:rsidR="00FF0E01" w:rsidRPr="001D7841" w:rsidRDefault="009D2639" w:rsidP="00FF0E01">
      <w:pPr>
        <w:tabs>
          <w:tab w:val="right" w:leader="dot" w:pos="8931"/>
        </w:tabs>
        <w:contextualSpacing/>
        <w:rPr>
          <w:rFonts w:ascii="Times New Roman" w:hAnsi="Times New Roman"/>
          <w:lang w:val="sv-SE"/>
        </w:rPr>
      </w:pPr>
      <w:r w:rsidRPr="001D7841">
        <w:rPr>
          <w:rFonts w:ascii="Times New Roman" w:hAnsi="Times New Roman"/>
          <w:b/>
          <w:lang w:val="id-ID"/>
        </w:rPr>
        <w:t>BAB</w:t>
      </w:r>
      <w:r w:rsidRPr="001D7841">
        <w:rPr>
          <w:rFonts w:ascii="Times New Roman" w:hAnsi="Times New Roman"/>
          <w:b/>
          <w:lang w:val="sv-SE"/>
        </w:rPr>
        <w:t xml:space="preserve"> I   </w:t>
      </w:r>
      <w:r w:rsidRPr="001D7841">
        <w:rPr>
          <w:rFonts w:ascii="Times New Roman" w:hAnsi="Times New Roman"/>
          <w:b/>
          <w:lang w:val="id-ID"/>
        </w:rPr>
        <w:t>PENDAHULUAN</w:t>
      </w:r>
      <w:r w:rsidR="00FF0E01" w:rsidRPr="001D7841">
        <w:rPr>
          <w:rFonts w:ascii="Times New Roman" w:hAnsi="Times New Roman"/>
          <w:lang w:val="sv-SE"/>
        </w:rPr>
        <w:tab/>
        <w:t>1</w:t>
      </w:r>
    </w:p>
    <w:p w14:paraId="1B48C097" w14:textId="77777777" w:rsidR="00FF0E01" w:rsidRPr="001D7841" w:rsidRDefault="00FF0E01" w:rsidP="00FF0E01">
      <w:pPr>
        <w:tabs>
          <w:tab w:val="left" w:pos="567"/>
          <w:tab w:val="right" w:leader="dot" w:pos="8931"/>
        </w:tabs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>1</w:t>
      </w:r>
      <w:r w:rsidRPr="001D7841">
        <w:rPr>
          <w:rFonts w:ascii="Times New Roman" w:hAnsi="Times New Roman"/>
          <w:lang w:val="sv-SE"/>
        </w:rPr>
        <w:t xml:space="preserve">.1   </w:t>
      </w:r>
      <w:r w:rsidRPr="001D7841">
        <w:rPr>
          <w:rFonts w:ascii="Times New Roman" w:hAnsi="Times New Roman"/>
        </w:rPr>
        <w:tab/>
      </w:r>
      <w:r w:rsidR="009D2639" w:rsidRPr="001D7841">
        <w:rPr>
          <w:rFonts w:ascii="Times New Roman" w:hAnsi="Times New Roman"/>
          <w:lang w:val="id-ID"/>
        </w:rPr>
        <w:t>Latar Belakang</w:t>
      </w:r>
      <w:r w:rsidR="006F5E7D" w:rsidRPr="001D7841">
        <w:rPr>
          <w:rFonts w:ascii="Times New Roman" w:hAnsi="Times New Roman"/>
          <w:lang w:val="sv-SE"/>
        </w:rPr>
        <w:tab/>
      </w:r>
      <w:r w:rsidR="005D2A71" w:rsidRPr="001D7841">
        <w:rPr>
          <w:rFonts w:ascii="Times New Roman" w:hAnsi="Times New Roman"/>
          <w:lang w:val="id-ID"/>
        </w:rPr>
        <w:t>1</w:t>
      </w:r>
    </w:p>
    <w:p w14:paraId="511120EB" w14:textId="77777777" w:rsidR="00FF0E01" w:rsidRPr="001D7841" w:rsidRDefault="00FF0E01" w:rsidP="00FF0E01">
      <w:pPr>
        <w:tabs>
          <w:tab w:val="left" w:pos="567"/>
          <w:tab w:val="right" w:leader="dot" w:pos="8931"/>
        </w:tabs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>1</w:t>
      </w:r>
      <w:r w:rsidRPr="001D7841">
        <w:rPr>
          <w:rFonts w:ascii="Times New Roman" w:hAnsi="Times New Roman"/>
          <w:lang w:val="sv-SE"/>
        </w:rPr>
        <w:t>.</w:t>
      </w:r>
      <w:r w:rsidRPr="001D7841">
        <w:rPr>
          <w:rFonts w:ascii="Times New Roman" w:hAnsi="Times New Roman"/>
        </w:rPr>
        <w:t>2</w:t>
      </w:r>
      <w:r w:rsidRPr="001D7841">
        <w:rPr>
          <w:rFonts w:ascii="Times New Roman" w:hAnsi="Times New Roman"/>
        </w:rPr>
        <w:tab/>
      </w:r>
      <w:r w:rsidR="009D2639" w:rsidRPr="001D7841">
        <w:rPr>
          <w:rFonts w:ascii="Times New Roman" w:hAnsi="Times New Roman"/>
          <w:lang w:val="id-ID"/>
        </w:rPr>
        <w:t>Tujuan</w:t>
      </w:r>
      <w:r w:rsidRPr="001D7841">
        <w:rPr>
          <w:rFonts w:ascii="Times New Roman" w:hAnsi="Times New Roman"/>
          <w:lang w:val="sv-SE"/>
        </w:rPr>
        <w:tab/>
      </w:r>
      <w:r w:rsidR="006F5E7D" w:rsidRPr="001D7841">
        <w:rPr>
          <w:rFonts w:ascii="Times New Roman" w:hAnsi="Times New Roman"/>
          <w:lang w:val="id-ID"/>
        </w:rPr>
        <w:t>2</w:t>
      </w:r>
    </w:p>
    <w:p w14:paraId="1928BCD4" w14:textId="77777777" w:rsidR="00FF0E01" w:rsidRPr="001D7841" w:rsidRDefault="009D2639" w:rsidP="00FF0E01">
      <w:pPr>
        <w:tabs>
          <w:tab w:val="left" w:pos="426"/>
          <w:tab w:val="left" w:pos="567"/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</w:rPr>
        <w:t>1.3</w:t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  <w:lang w:val="id-ID"/>
        </w:rPr>
        <w:t>Manfaat</w:t>
      </w:r>
      <w:r w:rsidR="00FF0E01" w:rsidRPr="001D7841">
        <w:rPr>
          <w:rFonts w:ascii="Times New Roman" w:hAnsi="Times New Roman"/>
        </w:rPr>
        <w:tab/>
      </w:r>
      <w:r w:rsidR="005D2A71" w:rsidRPr="001D7841">
        <w:rPr>
          <w:rFonts w:ascii="Times New Roman" w:hAnsi="Times New Roman"/>
        </w:rPr>
        <w:t>2</w:t>
      </w:r>
    </w:p>
    <w:p w14:paraId="4AE0C23E" w14:textId="77777777" w:rsidR="00FF0E01" w:rsidRPr="001D7841" w:rsidRDefault="009D2639" w:rsidP="00FF0E01">
      <w:pPr>
        <w:tabs>
          <w:tab w:val="left" w:pos="426"/>
          <w:tab w:val="left" w:pos="567"/>
          <w:tab w:val="right" w:leader="dot" w:pos="8931"/>
        </w:tabs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</w:rPr>
        <w:t>1.4</w:t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  <w:t>T</w:t>
      </w:r>
      <w:r w:rsidRPr="001D7841">
        <w:rPr>
          <w:rFonts w:ascii="Times New Roman" w:hAnsi="Times New Roman"/>
          <w:lang w:val="id-ID"/>
        </w:rPr>
        <w:t>empat &amp; Waktu Pelaksanaan</w:t>
      </w:r>
      <w:r w:rsidR="005D2A71" w:rsidRPr="001D7841">
        <w:rPr>
          <w:rFonts w:ascii="Times New Roman" w:hAnsi="Times New Roman"/>
        </w:rPr>
        <w:tab/>
        <w:t>3</w:t>
      </w:r>
    </w:p>
    <w:p w14:paraId="2B88AB54" w14:textId="77777777" w:rsidR="00FF0E01" w:rsidRPr="001D7841" w:rsidRDefault="00FF0E01" w:rsidP="00FF0E01">
      <w:pPr>
        <w:tabs>
          <w:tab w:val="left" w:pos="426"/>
          <w:tab w:val="left" w:pos="567"/>
          <w:tab w:val="right" w:leader="dot" w:pos="8931"/>
        </w:tabs>
        <w:contextualSpacing/>
        <w:rPr>
          <w:rFonts w:ascii="Times New Roman" w:hAnsi="Times New Roman"/>
        </w:rPr>
      </w:pPr>
    </w:p>
    <w:p w14:paraId="35217116" w14:textId="77777777" w:rsidR="00FF0E01" w:rsidRPr="001D7841" w:rsidRDefault="00FF0E01" w:rsidP="00FF0E01">
      <w:pPr>
        <w:tabs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  <w:b/>
          <w:lang w:val="sv-SE"/>
        </w:rPr>
        <w:t xml:space="preserve">CHAPTER II   </w:t>
      </w:r>
      <w:r w:rsidR="006E3CA0" w:rsidRPr="001D7841">
        <w:rPr>
          <w:rFonts w:ascii="Times New Roman" w:hAnsi="Times New Roman"/>
          <w:b/>
          <w:lang w:val="id-ID"/>
        </w:rPr>
        <w:t>Hasil Dan PEMBAHASAN</w:t>
      </w:r>
      <w:r w:rsidRPr="001D7841">
        <w:rPr>
          <w:rFonts w:ascii="Times New Roman" w:hAnsi="Times New Roman"/>
          <w:lang w:val="sv-SE"/>
        </w:rPr>
        <w:tab/>
      </w:r>
      <w:r w:rsidR="005D2A71" w:rsidRPr="001D7841">
        <w:rPr>
          <w:rFonts w:ascii="Times New Roman" w:hAnsi="Times New Roman"/>
        </w:rPr>
        <w:t>4</w:t>
      </w:r>
    </w:p>
    <w:p w14:paraId="5EFC1BFA" w14:textId="77777777" w:rsidR="00FF0E01" w:rsidRPr="001D7841" w:rsidRDefault="00FF0E0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</w:rPr>
        <w:t>2</w:t>
      </w:r>
      <w:r w:rsidRPr="001D7841">
        <w:rPr>
          <w:rFonts w:ascii="Times New Roman" w:hAnsi="Times New Roman"/>
          <w:lang w:val="sv-SE"/>
        </w:rPr>
        <w:t>.1</w:t>
      </w:r>
      <w:r w:rsidR="006E3CA0" w:rsidRPr="001D7841">
        <w:rPr>
          <w:rFonts w:ascii="Times New Roman" w:hAnsi="Times New Roman"/>
        </w:rPr>
        <w:tab/>
      </w:r>
      <w:r w:rsidR="006E3CA0" w:rsidRPr="001D7841">
        <w:rPr>
          <w:rFonts w:ascii="Times New Roman" w:hAnsi="Times New Roman"/>
        </w:rPr>
        <w:tab/>
      </w:r>
      <w:r w:rsidR="006E3CA0" w:rsidRPr="001D7841">
        <w:rPr>
          <w:rFonts w:ascii="Times New Roman" w:hAnsi="Times New Roman"/>
          <w:lang w:val="id-ID"/>
        </w:rPr>
        <w:t>Gambaran Umum</w:t>
      </w:r>
      <w:r w:rsidR="005D2A71" w:rsidRPr="001D7841">
        <w:rPr>
          <w:rFonts w:ascii="Times New Roman" w:hAnsi="Times New Roman"/>
        </w:rPr>
        <w:tab/>
        <w:t>4</w:t>
      </w:r>
    </w:p>
    <w:p w14:paraId="08CA2E80" w14:textId="77777777" w:rsidR="00FF0E01" w:rsidRPr="001D7841" w:rsidRDefault="006E3CA0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</w:rPr>
      </w:pP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  <w:t xml:space="preserve">A. </w:t>
      </w:r>
      <w:r w:rsidRPr="001D7841">
        <w:rPr>
          <w:rFonts w:ascii="Times New Roman" w:hAnsi="Times New Roman"/>
          <w:lang w:val="id-ID"/>
        </w:rPr>
        <w:t xml:space="preserve">Sejarah </w:t>
      </w:r>
      <w:r w:rsidR="005D2A71" w:rsidRPr="001D7841">
        <w:rPr>
          <w:rFonts w:ascii="Times New Roman" w:hAnsi="Times New Roman"/>
        </w:rPr>
        <w:t>Shangri-La</w:t>
      </w:r>
      <w:r w:rsidR="005D2A71" w:rsidRPr="001D7841">
        <w:rPr>
          <w:rFonts w:ascii="Times New Roman" w:hAnsi="Times New Roman"/>
        </w:rPr>
        <w:tab/>
        <w:t>4</w:t>
      </w:r>
    </w:p>
    <w:p w14:paraId="4F668E76" w14:textId="77777777" w:rsidR="00FF0E01" w:rsidRPr="001D7841" w:rsidRDefault="006E3CA0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  <w:lang w:val="id-ID"/>
        </w:rPr>
        <w:t>E</w:t>
      </w:r>
      <w:r w:rsidRPr="001D7841">
        <w:rPr>
          <w:rFonts w:ascii="Times New Roman" w:hAnsi="Times New Roman"/>
        </w:rPr>
        <w:t xml:space="preserve">. </w:t>
      </w:r>
      <w:r w:rsidRPr="001D7841">
        <w:rPr>
          <w:rFonts w:ascii="Times New Roman" w:hAnsi="Times New Roman"/>
          <w:lang w:val="id-ID"/>
        </w:rPr>
        <w:t xml:space="preserve">Struktur Organisasi </w:t>
      </w:r>
      <w:r w:rsidR="00034BF1" w:rsidRPr="001D7841">
        <w:rPr>
          <w:rFonts w:ascii="Times New Roman" w:hAnsi="Times New Roman"/>
        </w:rPr>
        <w:t>Shangri-La</w:t>
      </w:r>
      <w:r w:rsidR="00034BF1" w:rsidRPr="001D7841">
        <w:rPr>
          <w:rFonts w:ascii="Times New Roman" w:hAnsi="Times New Roman"/>
        </w:rPr>
        <w:tab/>
      </w:r>
      <w:r w:rsidR="006F5E7D" w:rsidRPr="001D7841">
        <w:rPr>
          <w:rFonts w:ascii="Times New Roman" w:hAnsi="Times New Roman"/>
          <w:lang w:val="id-ID"/>
        </w:rPr>
        <w:t>21</w:t>
      </w:r>
    </w:p>
    <w:p w14:paraId="2C7413EB" w14:textId="77777777" w:rsidR="00FF0E01" w:rsidRPr="001D7841" w:rsidRDefault="00FF0E0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>2</w:t>
      </w:r>
      <w:r w:rsidRPr="001D7841">
        <w:rPr>
          <w:rFonts w:ascii="Times New Roman" w:hAnsi="Times New Roman"/>
          <w:lang w:val="sv-SE"/>
        </w:rPr>
        <w:t>.2</w:t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</w:r>
      <w:r w:rsidR="006E3CA0" w:rsidRPr="001D7841">
        <w:rPr>
          <w:rFonts w:ascii="Times New Roman" w:hAnsi="Times New Roman"/>
          <w:lang w:val="id-ID"/>
        </w:rPr>
        <w:t>Hasil Magang</w:t>
      </w:r>
      <w:r w:rsidR="00034BF1" w:rsidRPr="001D7841">
        <w:rPr>
          <w:rFonts w:ascii="Times New Roman" w:hAnsi="Times New Roman"/>
        </w:rPr>
        <w:tab/>
      </w:r>
      <w:r w:rsidR="005D2A71" w:rsidRPr="001D7841">
        <w:rPr>
          <w:rFonts w:ascii="Times New Roman" w:hAnsi="Times New Roman"/>
          <w:lang w:val="id-ID"/>
        </w:rPr>
        <w:t>22</w:t>
      </w:r>
    </w:p>
    <w:p w14:paraId="7C2CEA0C" w14:textId="77777777" w:rsidR="00FF0E01" w:rsidRPr="001D7841" w:rsidRDefault="006E3CA0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  <w:t xml:space="preserve">A. </w:t>
      </w:r>
      <w:r w:rsidRPr="001D7841">
        <w:rPr>
          <w:rFonts w:ascii="Times New Roman" w:hAnsi="Times New Roman"/>
          <w:lang w:val="id-ID"/>
        </w:rPr>
        <w:t>Dapur Secara Umum</w:t>
      </w:r>
      <w:r w:rsidR="00034BF1" w:rsidRPr="001D7841">
        <w:rPr>
          <w:rFonts w:ascii="Times New Roman" w:hAnsi="Times New Roman"/>
        </w:rPr>
        <w:tab/>
        <w:t>.</w:t>
      </w:r>
      <w:r w:rsidR="005D2A71" w:rsidRPr="001D7841">
        <w:rPr>
          <w:rFonts w:ascii="Times New Roman" w:hAnsi="Times New Roman"/>
          <w:lang w:val="id-ID"/>
        </w:rPr>
        <w:t>22</w:t>
      </w:r>
    </w:p>
    <w:p w14:paraId="621BB9BB" w14:textId="77777777" w:rsidR="00FF0E01" w:rsidRPr="001D7841" w:rsidRDefault="00034BF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</w:rPr>
        <w:tab/>
        <w:t xml:space="preserve">B. </w:t>
      </w:r>
      <w:r w:rsidR="006E3CA0" w:rsidRPr="001D7841">
        <w:rPr>
          <w:rFonts w:ascii="Times New Roman" w:hAnsi="Times New Roman"/>
          <w:lang w:val="id-ID"/>
        </w:rPr>
        <w:t>Bagian Bagian Dapur Shangri-La</w:t>
      </w:r>
      <w:r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24</w:t>
      </w:r>
    </w:p>
    <w:p w14:paraId="5CB12003" w14:textId="77777777" w:rsidR="00FF0E01" w:rsidRPr="001D7841" w:rsidRDefault="00034BF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  <w:t>C.</w:t>
      </w:r>
      <w:r w:rsidR="00C17EEA" w:rsidRPr="001D7841">
        <w:rPr>
          <w:rFonts w:ascii="Times New Roman" w:hAnsi="Times New Roman"/>
          <w:lang w:val="id-ID"/>
        </w:rPr>
        <w:t>Nishimura kitchen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26</w:t>
      </w:r>
    </w:p>
    <w:p w14:paraId="1225EE35" w14:textId="77777777" w:rsidR="00034BF1" w:rsidRPr="001D7841" w:rsidRDefault="00FF0E0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</w:r>
      <w:r w:rsidR="00034BF1" w:rsidRPr="001D7841">
        <w:rPr>
          <w:rFonts w:ascii="Times New Roman" w:hAnsi="Times New Roman"/>
          <w:lang w:val="id-ID"/>
        </w:rPr>
        <w:t>D.Pastry &amp; Bakery Kitchen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27</w:t>
      </w:r>
    </w:p>
    <w:p w14:paraId="543015EF" w14:textId="77777777" w:rsidR="00FF0E01" w:rsidRPr="001D7841" w:rsidRDefault="00034BF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lang w:val="id-ID"/>
        </w:rPr>
        <w:tab/>
      </w:r>
      <w:r w:rsidRPr="001D7841">
        <w:rPr>
          <w:rFonts w:ascii="Times New Roman" w:hAnsi="Times New Roman"/>
          <w:lang w:val="id-ID"/>
        </w:rPr>
        <w:tab/>
        <w:t>E</w:t>
      </w:r>
      <w:r w:rsidR="00FF0E01" w:rsidRPr="001D7841">
        <w:rPr>
          <w:rFonts w:ascii="Times New Roman" w:hAnsi="Times New Roman"/>
        </w:rPr>
        <w:t>. Hygiene and Sanitati</w:t>
      </w:r>
      <w:r w:rsidR="00946F7E" w:rsidRPr="001D7841">
        <w:rPr>
          <w:rFonts w:ascii="Times New Roman" w:hAnsi="Times New Roman"/>
        </w:rPr>
        <w:t>on of Kitchen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29</w:t>
      </w:r>
    </w:p>
    <w:p w14:paraId="53C651E2" w14:textId="77777777" w:rsidR="00FF0E01" w:rsidRPr="001D7841" w:rsidRDefault="00FF0E0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</w:rPr>
      </w:pPr>
    </w:p>
    <w:p w14:paraId="7A401FB1" w14:textId="77777777" w:rsidR="00FF0E01" w:rsidRPr="001D7841" w:rsidRDefault="00FF0E0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b/>
        </w:rPr>
        <w:t>CHAPT</w:t>
      </w:r>
      <w:r w:rsidR="006E3CA0" w:rsidRPr="001D7841">
        <w:rPr>
          <w:rFonts w:ascii="Times New Roman" w:hAnsi="Times New Roman"/>
          <w:b/>
        </w:rPr>
        <w:t xml:space="preserve">ER III </w:t>
      </w:r>
      <w:r w:rsidR="006E3CA0" w:rsidRPr="001D7841">
        <w:rPr>
          <w:rFonts w:ascii="Times New Roman" w:hAnsi="Times New Roman"/>
          <w:b/>
          <w:lang w:val="id-ID"/>
        </w:rPr>
        <w:t>Kesimpulan Dan Saran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33</w:t>
      </w:r>
    </w:p>
    <w:p w14:paraId="090CCC47" w14:textId="77777777" w:rsidR="00FF0E01" w:rsidRPr="001D7841" w:rsidRDefault="006E3CA0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>3.1</w:t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  <w:lang w:val="id-ID"/>
        </w:rPr>
        <w:t>Kesimpulan</w:t>
      </w:r>
      <w:r w:rsidR="00946F7E" w:rsidRPr="001D7841">
        <w:rPr>
          <w:rFonts w:ascii="Times New Roman" w:hAnsi="Times New Roman"/>
        </w:rPr>
        <w:t xml:space="preserve"> 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33</w:t>
      </w:r>
    </w:p>
    <w:p w14:paraId="4B0586C0" w14:textId="77777777" w:rsidR="00FF0E01" w:rsidRPr="001D7841" w:rsidRDefault="006E3CA0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>3.2</w:t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  <w:lang w:val="id-ID"/>
        </w:rPr>
        <w:t>Saran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34</w:t>
      </w:r>
    </w:p>
    <w:p w14:paraId="2E0F4E1D" w14:textId="77777777" w:rsidR="00FF0E01" w:rsidRPr="001D7841" w:rsidRDefault="00FF0E01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</w:rPr>
      </w:pPr>
    </w:p>
    <w:p w14:paraId="1C348AA0" w14:textId="77777777" w:rsidR="00FF0E01" w:rsidRPr="001D7841" w:rsidRDefault="006E3CA0" w:rsidP="00FF0E01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b/>
          <w:lang w:val="id-ID"/>
        </w:rPr>
        <w:t>Daftar Pustaka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35</w:t>
      </w:r>
    </w:p>
    <w:p w14:paraId="26B6D8AB" w14:textId="77777777" w:rsidR="00300560" w:rsidRPr="001D7841" w:rsidRDefault="006E3CA0" w:rsidP="006E3CA0">
      <w:pPr>
        <w:tabs>
          <w:tab w:val="left" w:pos="426"/>
          <w:tab w:val="left" w:pos="567"/>
          <w:tab w:val="right" w:leader="dot" w:pos="8931"/>
        </w:tabs>
        <w:ind w:right="-6"/>
        <w:contextualSpacing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/>
          <w:b/>
          <w:lang w:val="id-ID"/>
        </w:rPr>
        <w:t>Lampiran</w:t>
      </w:r>
      <w:r w:rsidR="00946F7E" w:rsidRPr="001D7841">
        <w:rPr>
          <w:rFonts w:ascii="Times New Roman" w:hAnsi="Times New Roman"/>
        </w:rPr>
        <w:tab/>
      </w:r>
      <w:r w:rsidR="00C17EEA" w:rsidRPr="001D7841">
        <w:rPr>
          <w:rFonts w:ascii="Times New Roman" w:hAnsi="Times New Roman"/>
          <w:lang w:val="id-ID"/>
        </w:rPr>
        <w:t>36</w:t>
      </w:r>
    </w:p>
    <w:p w14:paraId="4FA2E8F8" w14:textId="77777777" w:rsidR="006E3CA0" w:rsidRPr="001D7841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lang w:val="id-ID"/>
        </w:rPr>
      </w:pPr>
    </w:p>
    <w:p w14:paraId="37D04B8F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CEF8224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1B608D13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210DE41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3C2B40F9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26876BB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C9FE1D0" w14:textId="77777777" w:rsidR="001D7841" w:rsidRDefault="001D7841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7CA6C864" w14:textId="77777777" w:rsidR="001D7841" w:rsidRDefault="001D7841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6235226" w14:textId="77777777" w:rsidR="001D7841" w:rsidRDefault="001D7841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4134F94" w14:textId="77777777" w:rsidR="006E3CA0" w:rsidRDefault="006E3CA0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13E09717" w14:textId="77777777" w:rsidR="00741019" w:rsidRPr="001D7841" w:rsidRDefault="00741019" w:rsidP="00DA2CB1">
      <w:pPr>
        <w:tabs>
          <w:tab w:val="left" w:pos="567"/>
          <w:tab w:val="left" w:pos="993"/>
          <w:tab w:val="right" w:leader="dot" w:pos="8931"/>
        </w:tabs>
        <w:jc w:val="center"/>
        <w:outlineLvl w:val="0"/>
        <w:rPr>
          <w:rFonts w:ascii="Times New Roman" w:hAnsi="Times New Roman" w:cs="Times New Roman"/>
          <w:b/>
          <w:lang w:val="id-ID"/>
        </w:rPr>
      </w:pPr>
      <w:r w:rsidRPr="001D7841">
        <w:rPr>
          <w:rFonts w:ascii="Times New Roman" w:hAnsi="Times New Roman" w:cs="Times New Roman"/>
          <w:b/>
          <w:lang w:val="id-ID"/>
        </w:rPr>
        <w:lastRenderedPageBreak/>
        <w:t>DAFTAR TABEL</w:t>
      </w:r>
    </w:p>
    <w:p w14:paraId="2A111B48" w14:textId="77777777" w:rsidR="001A69BC" w:rsidRPr="001D7841" w:rsidRDefault="001A69BC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 w:cs="Times New Roman"/>
          <w:b/>
          <w:lang w:val="id-ID"/>
        </w:rPr>
      </w:pPr>
    </w:p>
    <w:p w14:paraId="6D506F65" w14:textId="77777777" w:rsidR="00300560" w:rsidRPr="001D7841" w:rsidRDefault="00300560" w:rsidP="001A69BC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</w:rPr>
        <w:t>Tab</w:t>
      </w:r>
      <w:r w:rsidR="001A69BC" w:rsidRPr="001D7841">
        <w:rPr>
          <w:rFonts w:ascii="Times New Roman" w:hAnsi="Times New Roman"/>
          <w:lang w:val="id-ID"/>
        </w:rPr>
        <w:t>e</w:t>
      </w:r>
      <w:r w:rsidR="001A69BC" w:rsidRPr="001D7841">
        <w:rPr>
          <w:rFonts w:ascii="Times New Roman" w:hAnsi="Times New Roman"/>
        </w:rPr>
        <w:t>l</w:t>
      </w:r>
      <w:r w:rsidR="006E3CA0" w:rsidRPr="001D7841">
        <w:rPr>
          <w:rFonts w:ascii="Times New Roman" w:hAnsi="Times New Roman"/>
          <w:lang w:val="id-ID"/>
        </w:rPr>
        <w:t xml:space="preserve"> 2.1 </w:t>
      </w:r>
      <w:r w:rsidRPr="001D7841">
        <w:rPr>
          <w:rFonts w:ascii="Times New Roman" w:hAnsi="Times New Roman" w:cs="Times New Roman"/>
          <w:i/>
        </w:rPr>
        <w:t>Color Classification  cutting board dan knife</w:t>
      </w:r>
      <w:r w:rsidR="006E3CA0" w:rsidRPr="001D7841">
        <w:rPr>
          <w:rFonts w:ascii="Times New Roman" w:hAnsi="Times New Roman"/>
        </w:rPr>
        <w:t xml:space="preserve"> </w:t>
      </w:r>
      <w:r w:rsidRPr="001D7841">
        <w:rPr>
          <w:rFonts w:ascii="Times New Roman" w:hAnsi="Times New Roman"/>
        </w:rPr>
        <w:tab/>
      </w:r>
      <w:r w:rsidR="00E517D2" w:rsidRPr="001D7841">
        <w:rPr>
          <w:rFonts w:ascii="Times New Roman" w:hAnsi="Times New Roman"/>
          <w:lang w:val="id-ID"/>
        </w:rPr>
        <w:t>32</w:t>
      </w:r>
    </w:p>
    <w:p w14:paraId="41CE7884" w14:textId="77777777" w:rsidR="001A69BC" w:rsidRPr="001D7841" w:rsidRDefault="001A69BC" w:rsidP="001A69BC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lang w:val="id-ID"/>
        </w:rPr>
        <w:t xml:space="preserve">Tabel 2.2 </w:t>
      </w:r>
      <w:r w:rsidRPr="001D7841">
        <w:rPr>
          <w:rFonts w:ascii="Times New Roman" w:hAnsi="Times New Roman" w:cs="Times New Roman"/>
          <w:i/>
        </w:rPr>
        <w:t>Struktur Organisasi Dapur</w:t>
      </w:r>
      <w:r w:rsidRPr="001D7841">
        <w:rPr>
          <w:rFonts w:ascii="Times New Roman" w:hAnsi="Times New Roman" w:cs="Times New Roman"/>
          <w:i/>
          <w:lang w:val="id-ID"/>
        </w:rPr>
        <w:t xml:space="preserve"> Shangri-La</w:t>
      </w:r>
      <w:r w:rsidRPr="001D7841">
        <w:rPr>
          <w:rFonts w:ascii="Times New Roman" w:hAnsi="Times New Roman"/>
        </w:rPr>
        <w:tab/>
      </w:r>
      <w:r w:rsidR="00E517D2" w:rsidRPr="001D7841">
        <w:rPr>
          <w:rFonts w:ascii="Times New Roman" w:hAnsi="Times New Roman"/>
          <w:lang w:val="id-ID"/>
        </w:rPr>
        <w:t>21</w:t>
      </w:r>
    </w:p>
    <w:p w14:paraId="28F23F7D" w14:textId="77777777" w:rsidR="00300560" w:rsidRDefault="00300560" w:rsidP="00300560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07A6896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30B3BF4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107C40E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1F8FA58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7A8D0B8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25C0483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F25F9B2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EE8EEEA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9226B43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879C488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2754B0E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8CD3406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3519F27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D534DE4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FE022E9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4A81199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EB7E2F6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F8AE309" w14:textId="77777777" w:rsid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287EA61" w14:textId="77777777" w:rsidR="004248BD" w:rsidRDefault="004248BD" w:rsidP="007009A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3374576" w14:textId="77777777" w:rsidR="004248BD" w:rsidRDefault="004248BD" w:rsidP="00C17E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05CA35" w14:textId="77777777" w:rsidR="00E219C2" w:rsidRDefault="00E219C2" w:rsidP="00C17E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2B393D" w14:textId="77777777" w:rsidR="00E219C2" w:rsidRDefault="00E219C2" w:rsidP="00C17E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43F8572" w14:textId="77777777" w:rsidR="00E219C2" w:rsidRDefault="00E219C2" w:rsidP="00C17E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A707882" w14:textId="77777777" w:rsidR="004248BD" w:rsidRDefault="004248BD" w:rsidP="007009A9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7CC1FB8" w14:textId="77777777" w:rsidR="0038027F" w:rsidRPr="001D7841" w:rsidRDefault="00741019" w:rsidP="00DA2CB1">
      <w:pPr>
        <w:tabs>
          <w:tab w:val="left" w:pos="567"/>
          <w:tab w:val="left" w:pos="993"/>
          <w:tab w:val="right" w:leader="dot" w:pos="8931"/>
        </w:tabs>
        <w:jc w:val="center"/>
        <w:outlineLvl w:val="0"/>
        <w:rPr>
          <w:rFonts w:ascii="Times New Roman" w:hAnsi="Times New Roman" w:cs="Times New Roman"/>
          <w:b/>
          <w:lang w:val="id-ID"/>
        </w:rPr>
      </w:pPr>
      <w:r w:rsidRPr="001D7841">
        <w:rPr>
          <w:rFonts w:ascii="Times New Roman" w:hAnsi="Times New Roman" w:cs="Times New Roman"/>
          <w:b/>
          <w:lang w:val="id-ID"/>
        </w:rPr>
        <w:lastRenderedPageBreak/>
        <w:t>DAFTAR GAMBAR</w:t>
      </w:r>
    </w:p>
    <w:p w14:paraId="7CE9B66C" w14:textId="77777777" w:rsidR="002241DB" w:rsidRPr="001D7841" w:rsidRDefault="002241DB" w:rsidP="00741019">
      <w:pPr>
        <w:tabs>
          <w:tab w:val="left" w:pos="567"/>
          <w:tab w:val="left" w:pos="993"/>
          <w:tab w:val="right" w:leader="dot" w:pos="8931"/>
        </w:tabs>
        <w:jc w:val="center"/>
        <w:rPr>
          <w:rFonts w:ascii="Times New Roman" w:hAnsi="Times New Roman"/>
          <w:lang w:val="id-ID"/>
        </w:rPr>
      </w:pPr>
    </w:p>
    <w:p w14:paraId="2D08529C" w14:textId="77777777" w:rsidR="0038027F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 xml:space="preserve">Gambar 2.1 </w:t>
      </w:r>
      <w:r w:rsidRPr="001D7841">
        <w:rPr>
          <w:rFonts w:ascii="Times New Roman" w:hAnsi="Times New Roman" w:cs="Times New Roman"/>
        </w:rPr>
        <w:t xml:space="preserve">Logo </w:t>
      </w:r>
      <w:r w:rsidRPr="001D7841">
        <w:rPr>
          <w:rFonts w:ascii="Times New Roman" w:hAnsi="Times New Roman" w:cs="Times New Roman"/>
          <w:i/>
        </w:rPr>
        <w:t>Shangri-La</w:t>
      </w:r>
      <w:r w:rsidRPr="001D7841">
        <w:rPr>
          <w:rFonts w:ascii="Times New Roman" w:hAnsi="Times New Roman" w:cs="Times New Roman"/>
        </w:rPr>
        <w:t xml:space="preserve"> </w:t>
      </w:r>
      <w:r w:rsidRPr="001D7841">
        <w:rPr>
          <w:rFonts w:ascii="Times New Roman" w:hAnsi="Times New Roman" w:cs="Times New Roman"/>
          <w:i/>
        </w:rPr>
        <w:t>Hotel &amp; Resort</w:t>
      </w:r>
      <w:r w:rsidR="0038027F"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4</w:t>
      </w:r>
    </w:p>
    <w:p w14:paraId="3355EA70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2</w:t>
      </w:r>
      <w:r w:rsidRPr="001D7841">
        <w:rPr>
          <w:rFonts w:ascii="Times New Roman" w:hAnsi="Times New Roman" w:cs="Times New Roman"/>
          <w:i/>
        </w:rPr>
        <w:t xml:space="preserve">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6</w:t>
      </w:r>
    </w:p>
    <w:p w14:paraId="020F9445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3</w:t>
      </w:r>
      <w:r w:rsidRPr="001D7841">
        <w:rPr>
          <w:rFonts w:ascii="Times New Roman" w:hAnsi="Times New Roman" w:cs="Times New Roman"/>
          <w:i/>
        </w:rPr>
        <w:t xml:space="preserve"> Deluxe Room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9</w:t>
      </w:r>
    </w:p>
    <w:p w14:paraId="2AB7DCC8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4</w:t>
      </w:r>
      <w:r w:rsidRPr="001D7841">
        <w:rPr>
          <w:rFonts w:ascii="Times New Roman" w:hAnsi="Times New Roman" w:cs="Times New Roman"/>
          <w:i/>
        </w:rPr>
        <w:t xml:space="preserve"> Horizon Club Lounge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1</w:t>
      </w:r>
    </w:p>
    <w:p w14:paraId="6A9DA399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 xml:space="preserve">Gambar 2.5 </w:t>
      </w:r>
      <w:r w:rsidRPr="001D7841">
        <w:rPr>
          <w:rFonts w:ascii="Times New Roman" w:hAnsi="Times New Roman" w:cs="Times New Roman"/>
          <w:i/>
          <w:lang w:val="id-ID"/>
        </w:rPr>
        <w:t>Horizon Club Ex Room</w:t>
      </w:r>
      <w:r w:rsidRPr="001D7841">
        <w:rPr>
          <w:rFonts w:ascii="Times New Roman" w:hAnsi="Times New Roman" w:cs="Times New Roman"/>
          <w:i/>
        </w:rPr>
        <w:t xml:space="preserve"> 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1</w:t>
      </w:r>
    </w:p>
    <w:p w14:paraId="3C9A053D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6</w:t>
      </w:r>
      <w:r w:rsidRPr="001D7841">
        <w:rPr>
          <w:rFonts w:ascii="Times New Roman" w:hAnsi="Times New Roman" w:cs="Times New Roman"/>
          <w:i/>
        </w:rPr>
        <w:t xml:space="preserve"> Bali Suite Room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2</w:t>
      </w:r>
    </w:p>
    <w:p w14:paraId="7BC7DB22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8</w:t>
      </w:r>
      <w:r w:rsidRPr="001D7841">
        <w:rPr>
          <w:rFonts w:ascii="Times New Roman" w:hAnsi="Times New Roman" w:cs="Times New Roman"/>
          <w:i/>
        </w:rPr>
        <w:t xml:space="preserve"> Fitness Centre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3</w:t>
      </w:r>
    </w:p>
    <w:p w14:paraId="3D2EAFB9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9</w:t>
      </w:r>
      <w:r w:rsidRPr="001D7841">
        <w:rPr>
          <w:rFonts w:ascii="Times New Roman" w:hAnsi="Times New Roman" w:cs="Times New Roman"/>
          <w:i/>
        </w:rPr>
        <w:t xml:space="preserve"> Chi Spa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4</w:t>
      </w:r>
    </w:p>
    <w:p w14:paraId="43181629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0</w:t>
      </w:r>
      <w:r w:rsidRPr="001D7841">
        <w:rPr>
          <w:rFonts w:ascii="Times New Roman" w:hAnsi="Times New Roman" w:cs="Times New Roman"/>
          <w:i/>
        </w:rPr>
        <w:t xml:space="preserve"> Tennis Court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4</w:t>
      </w:r>
    </w:p>
    <w:p w14:paraId="0E170774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1</w:t>
      </w:r>
      <w:r w:rsidRPr="001D7841">
        <w:rPr>
          <w:rFonts w:ascii="Times New Roman" w:hAnsi="Times New Roman" w:cs="Times New Roman"/>
          <w:i/>
        </w:rPr>
        <w:t xml:space="preserve"> Pool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5</w:t>
      </w:r>
    </w:p>
    <w:p w14:paraId="2485977A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2</w:t>
      </w:r>
      <w:r w:rsidRPr="001D7841">
        <w:rPr>
          <w:rFonts w:ascii="Times New Roman" w:hAnsi="Times New Roman" w:cs="Times New Roman"/>
          <w:i/>
        </w:rPr>
        <w:t xml:space="preserve"> Jamoo Restaurant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6</w:t>
      </w:r>
    </w:p>
    <w:p w14:paraId="3410EED9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3</w:t>
      </w:r>
      <w:r w:rsidRPr="001D7841">
        <w:rPr>
          <w:rFonts w:ascii="Times New Roman" w:hAnsi="Times New Roman" w:cs="Times New Roman"/>
          <w:i/>
        </w:rPr>
        <w:t xml:space="preserve"> Shang Palace Restaurant</w:t>
      </w:r>
      <w:r w:rsidRPr="001D7841">
        <w:rPr>
          <w:rFonts w:ascii="Times New Roman" w:hAnsi="Times New Roman" w:cs="Times New Roman"/>
        </w:rPr>
        <w:t xml:space="preserve"> </w:t>
      </w:r>
      <w:r w:rsidRPr="001D7841">
        <w:rPr>
          <w:rFonts w:ascii="Times New Roman" w:hAnsi="Times New Roman" w:cs="Times New Roman"/>
          <w:i/>
        </w:rPr>
        <w:t>Shangri-La</w:t>
      </w:r>
      <w:r w:rsidRPr="001D7841">
        <w:rPr>
          <w:rFonts w:ascii="Times New Roman" w:hAnsi="Times New Roman" w:cs="Times New Roman"/>
        </w:rPr>
        <w:t xml:space="preserve">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7</w:t>
      </w:r>
    </w:p>
    <w:p w14:paraId="08A7D845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4</w:t>
      </w:r>
      <w:r w:rsidRPr="001D7841">
        <w:rPr>
          <w:rFonts w:ascii="Times New Roman" w:hAnsi="Times New Roman" w:cs="Times New Roman"/>
          <w:i/>
        </w:rPr>
        <w:t xml:space="preserve"> Desperado Bar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8</w:t>
      </w:r>
    </w:p>
    <w:p w14:paraId="2A2095F3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5</w:t>
      </w:r>
      <w:r w:rsidRPr="001D7841">
        <w:rPr>
          <w:rFonts w:ascii="Times New Roman" w:hAnsi="Times New Roman" w:cs="Times New Roman"/>
          <w:i/>
        </w:rPr>
        <w:t xml:space="preserve"> Portofino</w:t>
      </w:r>
      <w:r w:rsidRPr="001D7841">
        <w:rPr>
          <w:rFonts w:ascii="Times New Roman" w:hAnsi="Times New Roman" w:cs="Times New Roman"/>
          <w:i/>
          <w:lang w:val="id-ID"/>
        </w:rPr>
        <w:t xml:space="preserve">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8</w:t>
      </w:r>
    </w:p>
    <w:p w14:paraId="3F255EAC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6</w:t>
      </w:r>
      <w:r w:rsidRPr="001D7841">
        <w:rPr>
          <w:rFonts w:ascii="Times New Roman" w:hAnsi="Times New Roman" w:cs="Times New Roman"/>
          <w:i/>
        </w:rPr>
        <w:t xml:space="preserve"> Nishimura Restaurant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9</w:t>
      </w:r>
    </w:p>
    <w:p w14:paraId="17ADCCB2" w14:textId="77777777" w:rsidR="002241DB" w:rsidRPr="001D7841" w:rsidRDefault="002241DB" w:rsidP="002241DB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7</w:t>
      </w:r>
      <w:r w:rsidRPr="001D7841">
        <w:rPr>
          <w:rFonts w:ascii="Times New Roman" w:hAnsi="Times New Roman" w:cs="Times New Roman"/>
          <w:i/>
        </w:rPr>
        <w:t xml:space="preserve"> Lobby Lounge Shangri-La Hotel Surabaya</w:t>
      </w:r>
      <w:r w:rsidRPr="001D7841">
        <w:rPr>
          <w:rFonts w:ascii="Times New Roman" w:hAnsi="Times New Roman" w:cs="Times New Roman"/>
        </w:rPr>
        <w:tab/>
      </w:r>
      <w:r w:rsidR="00C17EEA" w:rsidRPr="001D7841">
        <w:rPr>
          <w:rFonts w:ascii="Times New Roman" w:hAnsi="Times New Roman" w:cs="Times New Roman"/>
          <w:lang w:val="id-ID"/>
        </w:rPr>
        <w:t>19</w:t>
      </w:r>
    </w:p>
    <w:p w14:paraId="019284D6" w14:textId="77777777" w:rsidR="00C17EEA" w:rsidRPr="001D7841" w:rsidRDefault="002241DB" w:rsidP="00C17EEA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D7841">
        <w:rPr>
          <w:rFonts w:ascii="Times New Roman" w:hAnsi="Times New Roman" w:cs="Times New Roman"/>
          <w:lang w:val="id-ID"/>
        </w:rPr>
        <w:t>Gambar 2.1</w:t>
      </w:r>
      <w:r w:rsidR="00C17EEA" w:rsidRPr="001D7841">
        <w:rPr>
          <w:rFonts w:ascii="Times New Roman" w:hAnsi="Times New Roman" w:cs="Times New Roman"/>
          <w:lang w:val="id-ID"/>
        </w:rPr>
        <w:t>8</w:t>
      </w:r>
      <w:r w:rsidR="00C17EEA" w:rsidRPr="001D7841">
        <w:rPr>
          <w:rFonts w:ascii="Times New Roman" w:hAnsi="Times New Roman" w:cs="Times New Roman"/>
          <w:i/>
        </w:rPr>
        <w:t xml:space="preserve"> Cake Shop</w:t>
      </w:r>
      <w:r w:rsidRPr="001D7841">
        <w:rPr>
          <w:rFonts w:ascii="Times New Roman" w:hAnsi="Times New Roman" w:cs="Times New Roman"/>
          <w:i/>
        </w:rPr>
        <w:t xml:space="preserve"> Shangri-La Hotel Surabaya</w:t>
      </w:r>
      <w:r w:rsidRPr="001D7841">
        <w:rPr>
          <w:rFonts w:ascii="Times New Roman" w:hAnsi="Times New Roman" w:cs="Times New Roman"/>
        </w:rPr>
        <w:tab/>
      </w:r>
      <w:r w:rsidR="006F5E7D" w:rsidRPr="001D7841">
        <w:rPr>
          <w:rFonts w:ascii="Times New Roman" w:hAnsi="Times New Roman" w:cs="Times New Roman"/>
          <w:lang w:val="id-ID"/>
        </w:rPr>
        <w:t>20</w:t>
      </w:r>
    </w:p>
    <w:p w14:paraId="6CFEB3BF" w14:textId="77777777" w:rsidR="00C17EEA" w:rsidRPr="001D7841" w:rsidRDefault="00C17EEA" w:rsidP="00C17EEA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2429476" w14:textId="77777777" w:rsidR="00C17EEA" w:rsidRDefault="00C17EEA" w:rsidP="00C17EEA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4F462B70" w14:textId="77777777" w:rsidR="00C17EEA" w:rsidRDefault="00C17EEA" w:rsidP="00C17EEA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51FD46D9" w14:textId="77777777" w:rsidR="00C17EEA" w:rsidRDefault="00C17EEA" w:rsidP="00C17EEA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7C93D788" w14:textId="77777777" w:rsidR="002241DB" w:rsidRPr="00C17EEA" w:rsidRDefault="002241DB" w:rsidP="00C17EEA">
      <w:pPr>
        <w:tabs>
          <w:tab w:val="left" w:pos="567"/>
          <w:tab w:val="left" w:pos="993"/>
          <w:tab w:val="right" w:leader="dot" w:pos="8931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4EC08167" w14:textId="77777777" w:rsidR="004248BD" w:rsidRPr="004248BD" w:rsidRDefault="004248BD" w:rsidP="004248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A313624" w14:textId="77777777" w:rsidR="004248BD" w:rsidRPr="004248BD" w:rsidRDefault="004248BD" w:rsidP="004248B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CF6E83B" w14:textId="77777777" w:rsidR="00FF0E01" w:rsidRDefault="00FF0E01" w:rsidP="00316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76C1E284" w14:textId="77777777" w:rsidR="0038027F" w:rsidRDefault="0038027F" w:rsidP="00316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D1AB6E5" w14:textId="77777777" w:rsidR="007009A9" w:rsidRDefault="007009A9" w:rsidP="00316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4E75C24" w14:textId="77777777" w:rsidR="007009A9" w:rsidRDefault="007009A9" w:rsidP="00316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0AC6889B" w14:textId="77777777" w:rsidR="007009A9" w:rsidRDefault="007009A9" w:rsidP="00316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7D734645" w14:textId="77777777" w:rsidR="007009A9" w:rsidRDefault="007009A9" w:rsidP="00316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071BD113" w14:textId="77777777" w:rsidR="00741019" w:rsidRPr="001D7841" w:rsidRDefault="00741019" w:rsidP="00DA2CB1">
      <w:pPr>
        <w:tabs>
          <w:tab w:val="left" w:pos="567"/>
          <w:tab w:val="left" w:pos="1440"/>
          <w:tab w:val="right" w:leader="dot" w:pos="8931"/>
        </w:tabs>
        <w:jc w:val="center"/>
        <w:outlineLvl w:val="0"/>
        <w:rPr>
          <w:rFonts w:ascii="Times New Roman" w:hAnsi="Times New Roman" w:cs="Times New Roman"/>
          <w:b/>
          <w:lang w:val="id-ID"/>
        </w:rPr>
      </w:pPr>
      <w:r w:rsidRPr="001D7841">
        <w:rPr>
          <w:rFonts w:ascii="Times New Roman" w:hAnsi="Times New Roman" w:cs="Times New Roman"/>
          <w:b/>
          <w:lang w:val="id-ID"/>
        </w:rPr>
        <w:lastRenderedPageBreak/>
        <w:t>DAFTAR LAMPIRAN</w:t>
      </w:r>
    </w:p>
    <w:p w14:paraId="513087C3" w14:textId="77777777" w:rsidR="001A69BC" w:rsidRPr="001D7841" w:rsidRDefault="001A69BC" w:rsidP="00741019">
      <w:pPr>
        <w:tabs>
          <w:tab w:val="left" w:pos="567"/>
          <w:tab w:val="left" w:pos="1440"/>
          <w:tab w:val="right" w:leader="dot" w:pos="8931"/>
        </w:tabs>
        <w:jc w:val="center"/>
        <w:rPr>
          <w:rFonts w:ascii="Times New Roman" w:hAnsi="Times New Roman" w:cs="Times New Roman"/>
          <w:b/>
          <w:lang w:val="id-ID"/>
        </w:rPr>
      </w:pPr>
    </w:p>
    <w:p w14:paraId="4DD53714" w14:textId="77777777" w:rsidR="0038027F" w:rsidRPr="001D7841" w:rsidRDefault="001A69BC" w:rsidP="001A69BC">
      <w:pPr>
        <w:tabs>
          <w:tab w:val="left" w:pos="567"/>
          <w:tab w:val="left" w:pos="1440"/>
          <w:tab w:val="right" w:leader="dot" w:pos="8931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lang w:val="id-ID"/>
        </w:rPr>
        <w:t>Lampiran</w:t>
      </w:r>
      <w:r w:rsidR="0038027F" w:rsidRPr="001D7841">
        <w:rPr>
          <w:rFonts w:ascii="Times New Roman" w:hAnsi="Times New Roman"/>
        </w:rPr>
        <w:t xml:space="preserve"> A </w:t>
      </w:r>
      <w:r w:rsidR="0038027F" w:rsidRPr="001D7841">
        <w:rPr>
          <w:rFonts w:ascii="Times New Roman" w:hAnsi="Times New Roman"/>
        </w:rPr>
        <w:tab/>
      </w:r>
      <w:r w:rsidR="0038027F" w:rsidRPr="001D7841">
        <w:rPr>
          <w:rFonts w:ascii="Times New Roman" w:hAnsi="Times New Roman"/>
          <w:i/>
          <w:lang w:val="id-ID"/>
        </w:rPr>
        <w:t>Jamoo Pastry Counter</w:t>
      </w:r>
      <w:r w:rsidR="00EC1F1A" w:rsidRPr="001D7841">
        <w:rPr>
          <w:rFonts w:ascii="Times New Roman" w:hAnsi="Times New Roman"/>
        </w:rPr>
        <w:tab/>
      </w:r>
      <w:r w:rsidR="00E517D2" w:rsidRPr="001D7841">
        <w:rPr>
          <w:rFonts w:ascii="Times New Roman" w:hAnsi="Times New Roman"/>
          <w:lang w:val="id-ID"/>
        </w:rPr>
        <w:t>36</w:t>
      </w:r>
    </w:p>
    <w:p w14:paraId="07AEE20C" w14:textId="77777777" w:rsidR="0038027F" w:rsidRPr="001D7841" w:rsidRDefault="001A69BC" w:rsidP="001A69BC">
      <w:pPr>
        <w:tabs>
          <w:tab w:val="left" w:pos="567"/>
          <w:tab w:val="left" w:pos="1440"/>
          <w:tab w:val="right" w:leader="dot" w:pos="8931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lang w:val="id-ID"/>
        </w:rPr>
        <w:t>Lampiran</w:t>
      </w:r>
      <w:r w:rsidR="0038027F" w:rsidRPr="001D7841">
        <w:rPr>
          <w:rFonts w:ascii="Times New Roman" w:hAnsi="Times New Roman"/>
        </w:rPr>
        <w:t xml:space="preserve"> B</w:t>
      </w:r>
      <w:r w:rsidR="0038027F" w:rsidRPr="001D7841">
        <w:rPr>
          <w:rFonts w:ascii="Times New Roman" w:hAnsi="Times New Roman"/>
        </w:rPr>
        <w:tab/>
      </w:r>
      <w:r w:rsidR="00E517D2" w:rsidRPr="001D7841">
        <w:rPr>
          <w:rFonts w:ascii="Times New Roman" w:hAnsi="Times New Roman"/>
          <w:i/>
          <w:lang w:val="id-ID"/>
        </w:rPr>
        <w:t>Nishimura</w:t>
      </w:r>
      <w:r w:rsidR="00EC1F1A" w:rsidRPr="001D7841">
        <w:rPr>
          <w:rFonts w:ascii="Times New Roman" w:hAnsi="Times New Roman"/>
        </w:rPr>
        <w:tab/>
      </w:r>
      <w:r w:rsidR="00E517D2" w:rsidRPr="001D7841">
        <w:rPr>
          <w:rFonts w:ascii="Times New Roman" w:hAnsi="Times New Roman"/>
          <w:lang w:val="id-ID"/>
        </w:rPr>
        <w:t>37</w:t>
      </w:r>
    </w:p>
    <w:p w14:paraId="5B22896D" w14:textId="77777777" w:rsidR="001A69BC" w:rsidRPr="001D7841" w:rsidRDefault="001A69BC" w:rsidP="001A69BC">
      <w:pPr>
        <w:tabs>
          <w:tab w:val="left" w:pos="567"/>
          <w:tab w:val="left" w:pos="1440"/>
          <w:tab w:val="right" w:leader="dot" w:pos="8931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1D7841">
        <w:rPr>
          <w:rFonts w:ascii="Times New Roman" w:hAnsi="Times New Roman"/>
          <w:lang w:val="id-ID"/>
        </w:rPr>
        <w:t>Lampiran</w:t>
      </w:r>
      <w:r w:rsidRPr="001D7841">
        <w:rPr>
          <w:rFonts w:ascii="Times New Roman" w:hAnsi="Times New Roman"/>
        </w:rPr>
        <w:t xml:space="preserve"> </w:t>
      </w:r>
      <w:r w:rsidRPr="001D7841">
        <w:rPr>
          <w:rFonts w:ascii="Times New Roman" w:hAnsi="Times New Roman"/>
          <w:lang w:val="id-ID"/>
        </w:rPr>
        <w:t>C</w:t>
      </w:r>
      <w:r w:rsidRPr="001D7841">
        <w:rPr>
          <w:rFonts w:ascii="Times New Roman" w:hAnsi="Times New Roman"/>
        </w:rPr>
        <w:tab/>
      </w:r>
      <w:r w:rsidRPr="001D7841">
        <w:rPr>
          <w:rFonts w:ascii="Times New Roman" w:hAnsi="Times New Roman"/>
          <w:i/>
          <w:lang w:val="id-ID"/>
        </w:rPr>
        <w:t>Jamoo Bakery Counter</w:t>
      </w:r>
      <w:r w:rsidRPr="001D7841">
        <w:rPr>
          <w:rFonts w:ascii="Times New Roman" w:hAnsi="Times New Roman"/>
        </w:rPr>
        <w:tab/>
      </w:r>
      <w:r w:rsidR="00E517D2" w:rsidRPr="001D7841">
        <w:rPr>
          <w:rFonts w:ascii="Times New Roman" w:hAnsi="Times New Roman"/>
          <w:lang w:val="id-ID"/>
        </w:rPr>
        <w:t>38</w:t>
      </w:r>
    </w:p>
    <w:p w14:paraId="56FEF4BC" w14:textId="77777777" w:rsidR="001A69BC" w:rsidRPr="00EC1F1A" w:rsidRDefault="001A69BC" w:rsidP="001A69BC">
      <w:pPr>
        <w:tabs>
          <w:tab w:val="left" w:pos="567"/>
          <w:tab w:val="left" w:pos="1440"/>
          <w:tab w:val="right" w:leader="dot" w:pos="8931"/>
        </w:tabs>
        <w:spacing w:line="360" w:lineRule="auto"/>
        <w:jc w:val="both"/>
        <w:rPr>
          <w:rFonts w:ascii="Times New Roman" w:hAnsi="Times New Roman"/>
          <w:lang w:val="id-ID"/>
        </w:rPr>
      </w:pPr>
    </w:p>
    <w:p w14:paraId="0DFFBDD8" w14:textId="77777777" w:rsidR="0038027F" w:rsidRPr="0038027F" w:rsidRDefault="0038027F" w:rsidP="003802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722D060" w14:textId="77777777" w:rsidR="0038027F" w:rsidRDefault="0038027F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DA0C298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B564B9D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89F8C64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BD9C7AB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CCDE82D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250E655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4A11894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338CD78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52F370F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F5FF258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EE10724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9DBBC95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DDE6510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D7F4DA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2D90119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A0BF4DF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7BDF237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D0214B3" w14:textId="77777777" w:rsidR="00E517D2" w:rsidRDefault="00E517D2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3E1065F" w14:textId="77777777" w:rsidR="00E517D2" w:rsidRDefault="00E517D2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ABE415A" w14:textId="77777777" w:rsidR="00DC265D" w:rsidRDefault="00DC265D" w:rsidP="003802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E264D84" w14:textId="77777777" w:rsidR="00DA1856" w:rsidRDefault="00DA1856" w:rsidP="00DA1856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id-ID"/>
        </w:rPr>
      </w:pPr>
    </w:p>
    <w:p w14:paraId="6B921910" w14:textId="7F48FD31" w:rsidR="00DC265D" w:rsidRPr="00DC265D" w:rsidRDefault="00DC265D" w:rsidP="00DA1856">
      <w:pPr>
        <w:spacing w:line="276" w:lineRule="auto"/>
        <w:jc w:val="center"/>
        <w:outlineLvl w:val="0"/>
        <w:rPr>
          <w:rFonts w:ascii="Times New Roman" w:eastAsiaTheme="minorHAnsi" w:hAnsi="Times New Roman" w:cs="Times New Roman"/>
          <w:lang w:val="id-ID"/>
        </w:rPr>
      </w:pPr>
      <w:r w:rsidRPr="00DC265D">
        <w:rPr>
          <w:rFonts w:ascii="Times New Roman" w:eastAsiaTheme="minorHAnsi" w:hAnsi="Times New Roman" w:cs="Times New Roman"/>
          <w:lang w:val="id-ID"/>
        </w:rPr>
        <w:lastRenderedPageBreak/>
        <w:t>LEMBAR PENGESAHAN</w:t>
      </w:r>
    </w:p>
    <w:p w14:paraId="5ED85F11" w14:textId="77777777" w:rsidR="00DC265D" w:rsidRPr="00DC265D" w:rsidRDefault="00DC265D" w:rsidP="00DA1856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  <w:r w:rsidRPr="00DC265D">
        <w:rPr>
          <w:rFonts w:ascii="Times New Roman" w:hAnsi="Times New Roman" w:cs="Times New Roman"/>
        </w:rPr>
        <w:t>INTERNSHIP FINAL REPORT</w:t>
      </w:r>
    </w:p>
    <w:p w14:paraId="50088D8A" w14:textId="0E789F97" w:rsidR="00DC265D" w:rsidRPr="00DA1856" w:rsidRDefault="00DC265D" w:rsidP="00DA1856">
      <w:pPr>
        <w:spacing w:line="276" w:lineRule="auto"/>
        <w:jc w:val="center"/>
        <w:rPr>
          <w:rFonts w:ascii="Times New Roman" w:hAnsi="Times New Roman" w:cs="Times New Roman"/>
          <w:lang w:val="id-ID"/>
        </w:rPr>
      </w:pPr>
      <w:r w:rsidRPr="00DC265D">
        <w:rPr>
          <w:rFonts w:ascii="Times New Roman" w:hAnsi="Times New Roman" w:cs="Times New Roman"/>
        </w:rPr>
        <w:t>SHANGRI-LA HOTEL SURABAYA</w:t>
      </w:r>
    </w:p>
    <w:p w14:paraId="494E2CBC" w14:textId="448F2724" w:rsidR="00DC265D" w:rsidRPr="00DC265D" w:rsidRDefault="00DC265D" w:rsidP="00DA1856">
      <w:pPr>
        <w:spacing w:after="200" w:line="276" w:lineRule="auto"/>
        <w:jc w:val="center"/>
        <w:outlineLvl w:val="0"/>
        <w:rPr>
          <w:rFonts w:ascii="Times New Roman" w:eastAsiaTheme="minorHAnsi" w:hAnsi="Times New Roman" w:cs="Times New Roman"/>
          <w:lang w:val="id-ID"/>
        </w:rPr>
      </w:pPr>
      <w:r w:rsidRPr="00DC265D">
        <w:rPr>
          <w:rFonts w:ascii="Times New Roman" w:eastAsiaTheme="minorHAnsi" w:hAnsi="Times New Roman" w:cs="Times New Roman"/>
          <w:lang w:val="id-ID"/>
        </w:rPr>
        <w:t>Disusun Oleh:</w:t>
      </w:r>
    </w:p>
    <w:p w14:paraId="5716FA58" w14:textId="77777777" w:rsidR="00DC265D" w:rsidRPr="00DC265D" w:rsidRDefault="00C17EEA" w:rsidP="00DA1856">
      <w:pPr>
        <w:spacing w:after="200" w:line="276" w:lineRule="auto"/>
        <w:jc w:val="center"/>
        <w:outlineLvl w:val="0"/>
        <w:rPr>
          <w:rFonts w:ascii="Times New Roman" w:eastAsiaTheme="minorHAnsi" w:hAnsi="Times New Roman" w:cs="Times New Roman"/>
          <w:lang w:val="id-ID"/>
        </w:rPr>
      </w:pPr>
      <w:r>
        <w:rPr>
          <w:rFonts w:ascii="Times New Roman" w:eastAsiaTheme="minorHAnsi" w:hAnsi="Times New Roman" w:cs="Times New Roman"/>
          <w:lang w:val="id-ID"/>
        </w:rPr>
        <w:t>Elizabeth Azalia</w:t>
      </w:r>
    </w:p>
    <w:p w14:paraId="278ED7D7" w14:textId="77777777" w:rsidR="00DC265D" w:rsidRPr="00DC265D" w:rsidRDefault="00DC265D" w:rsidP="00DA1856">
      <w:pPr>
        <w:spacing w:after="200" w:line="276" w:lineRule="auto"/>
        <w:jc w:val="center"/>
        <w:rPr>
          <w:rFonts w:ascii="Times New Roman" w:eastAsiaTheme="minorHAnsi" w:hAnsi="Times New Roman" w:cs="Times New Roman"/>
          <w:lang w:val="id-ID"/>
        </w:rPr>
      </w:pPr>
      <w:r w:rsidRPr="00DC265D">
        <w:rPr>
          <w:rFonts w:ascii="Times New Roman" w:eastAsiaTheme="minorHAnsi" w:hAnsi="Times New Roman" w:cs="Times New Roman"/>
          <w:lang w:val="id-ID"/>
        </w:rPr>
        <w:t>1474130010084</w:t>
      </w:r>
    </w:p>
    <w:p w14:paraId="2DFB0CBA" w14:textId="77777777" w:rsidR="00DC265D" w:rsidRPr="00DC265D" w:rsidRDefault="00DC265D" w:rsidP="00DA1856">
      <w:pPr>
        <w:spacing w:after="200" w:line="276" w:lineRule="auto"/>
        <w:jc w:val="center"/>
        <w:rPr>
          <w:rFonts w:ascii="Times New Roman" w:eastAsiaTheme="minorHAnsi" w:hAnsi="Times New Roman" w:cs="Times New Roman"/>
          <w:lang w:val="id-ID"/>
        </w:rPr>
      </w:pPr>
      <w:r w:rsidRPr="00DC265D">
        <w:rPr>
          <w:rFonts w:ascii="Times New Roman" w:eastAsiaTheme="minorHAnsi" w:hAnsi="Times New Roman" w:cs="Times New Roman"/>
          <w:lang w:val="id-ID"/>
        </w:rPr>
        <w:t>Tugas Akhir/Laporan Magang ini telah diujikan dan dipertahankan di hadapan Tim Penguji</w:t>
      </w:r>
    </w:p>
    <w:p w14:paraId="13240933" w14:textId="77777777" w:rsidR="00E53927" w:rsidRPr="00E53927" w:rsidRDefault="00E53927" w:rsidP="00DA1856">
      <w:pPr>
        <w:spacing w:line="276" w:lineRule="auto"/>
        <w:jc w:val="center"/>
        <w:rPr>
          <w:rFonts w:ascii="Times New Roman" w:hAnsi="Times New Roman" w:cs="Times New Roman"/>
          <w:lang w:val="id-ID"/>
        </w:rPr>
      </w:pPr>
      <w:r w:rsidRPr="00E53927">
        <w:rPr>
          <w:rFonts w:ascii="Times New Roman" w:hAnsi="Times New Roman" w:cs="Times New Roman"/>
          <w:lang w:val="id-ID"/>
        </w:rPr>
        <w:t>Pada tanggal :</w:t>
      </w:r>
    </w:p>
    <w:p w14:paraId="6881A3E5" w14:textId="77777777" w:rsidR="00E53927" w:rsidRPr="00E53927" w:rsidRDefault="00E53927" w:rsidP="00DA1856">
      <w:pPr>
        <w:spacing w:line="276" w:lineRule="auto"/>
        <w:jc w:val="center"/>
        <w:rPr>
          <w:rFonts w:ascii="Times New Roman" w:hAnsi="Times New Roman" w:cs="Times New Roman"/>
          <w:lang w:val="id-ID"/>
        </w:rPr>
      </w:pPr>
    </w:p>
    <w:p w14:paraId="50797523" w14:textId="77777777" w:rsidR="00E53927" w:rsidRDefault="00E53927" w:rsidP="00DA1856">
      <w:pPr>
        <w:spacing w:line="276" w:lineRule="auto"/>
        <w:jc w:val="center"/>
        <w:outlineLvl w:val="0"/>
        <w:rPr>
          <w:rFonts w:ascii="Times New Roman" w:hAnsi="Times New Roman" w:cs="Times New Roman"/>
          <w:lang w:val="id-ID"/>
        </w:rPr>
      </w:pPr>
      <w:r w:rsidRPr="00E53927">
        <w:rPr>
          <w:rFonts w:ascii="Times New Roman" w:hAnsi="Times New Roman" w:cs="Times New Roman"/>
          <w:lang w:val="id-ID"/>
        </w:rPr>
        <w:t>Susunan Tim Penguji:</w:t>
      </w:r>
    </w:p>
    <w:p w14:paraId="5E8F9D99" w14:textId="77777777" w:rsidR="00A56792" w:rsidRDefault="00A56792" w:rsidP="00DA1856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469DE746" w14:textId="77777777" w:rsidR="00A56792" w:rsidRDefault="00A56792" w:rsidP="00DA1856">
      <w:pPr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ua/Pembimbing Utam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  <w:t xml:space="preserve">          </w:t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Penguji I</w:t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</w:p>
    <w:p w14:paraId="32BE4977" w14:textId="77777777" w:rsidR="00A56792" w:rsidRDefault="00A56792" w:rsidP="00DA1856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49151653" w14:textId="77777777" w:rsidR="00A56792" w:rsidRDefault="00A56792" w:rsidP="00DA1856">
      <w:pPr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eni Adhianata, STP., MSc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Vindhya Tri Widayanti, STP .,</w:t>
      </w:r>
      <w:r w:rsidR="001D2C12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MP.</w:t>
      </w:r>
    </w:p>
    <w:p w14:paraId="49063B8E" w14:textId="77777777" w:rsidR="00A56792" w:rsidRDefault="00A56792" w:rsidP="00DA1856">
      <w:pPr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IP.199006131402016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 w:rsidR="001D2C12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NIP.199012181402014</w:t>
      </w:r>
    </w:p>
    <w:p w14:paraId="0F27826B" w14:textId="77777777" w:rsidR="001D2C12" w:rsidRDefault="001D2C12" w:rsidP="00DA1856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79C2EF73" w14:textId="77777777" w:rsidR="001D2C12" w:rsidRDefault="001D2C12" w:rsidP="00DA1856">
      <w:pPr>
        <w:spacing w:line="276" w:lineRule="auto"/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uji II</w:t>
      </w:r>
    </w:p>
    <w:p w14:paraId="466911E7" w14:textId="77777777" w:rsidR="001D2C12" w:rsidRDefault="001D2C12" w:rsidP="00DA1856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47E09FF6" w14:textId="77777777" w:rsidR="001D2C12" w:rsidRDefault="001D2C12" w:rsidP="00DA1856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0F65806E" w14:textId="77777777" w:rsidR="001D2C12" w:rsidRDefault="001D2C12" w:rsidP="00DA1856">
      <w:pPr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sri Puspita Wardhani, STP.,MSc.</w:t>
      </w:r>
    </w:p>
    <w:p w14:paraId="43FCAA31" w14:textId="77777777" w:rsidR="001D2C12" w:rsidRDefault="001D2C12" w:rsidP="00DA1856">
      <w:pPr>
        <w:spacing w:line="276" w:lineRule="auto"/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IP.198910261402017</w:t>
      </w:r>
    </w:p>
    <w:p w14:paraId="4F19F669" w14:textId="77777777" w:rsidR="001D2C12" w:rsidRDefault="001D2C12" w:rsidP="00DA1856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320F0777" w14:textId="77777777" w:rsidR="001D2C12" w:rsidRDefault="001D2C12" w:rsidP="00DA1856">
      <w:pPr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Mengetahui,</w:t>
      </w:r>
    </w:p>
    <w:p w14:paraId="059E3A99" w14:textId="77777777" w:rsidR="001D2C12" w:rsidRDefault="001D2C12" w:rsidP="00DA1856">
      <w:pPr>
        <w:spacing w:line="276" w:lineRule="auto"/>
        <w:ind w:left="144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Ketua Program Studi Seni Kuliner</w:t>
      </w:r>
    </w:p>
    <w:p w14:paraId="223AB54F" w14:textId="77777777" w:rsidR="001D2C12" w:rsidRDefault="001D2C12" w:rsidP="00DA1856">
      <w:pPr>
        <w:spacing w:line="276" w:lineRule="auto"/>
        <w:ind w:left="1440" w:firstLine="720"/>
        <w:rPr>
          <w:rFonts w:ascii="Times New Roman" w:hAnsi="Times New Roman" w:cs="Times New Roman"/>
          <w:lang w:val="id-ID"/>
        </w:rPr>
      </w:pPr>
    </w:p>
    <w:p w14:paraId="414A543E" w14:textId="77777777" w:rsidR="001D2C12" w:rsidRDefault="001D2C12" w:rsidP="00DA1856">
      <w:pPr>
        <w:spacing w:line="276" w:lineRule="auto"/>
        <w:ind w:left="2160" w:firstLine="720"/>
        <w:rPr>
          <w:rFonts w:ascii="Times New Roman" w:hAnsi="Times New Roman" w:cs="Times New Roman"/>
          <w:lang w:val="id-ID"/>
        </w:rPr>
      </w:pPr>
    </w:p>
    <w:p w14:paraId="5B8E9F5F" w14:textId="77777777" w:rsidR="001D2C12" w:rsidRDefault="001D2C12" w:rsidP="00DA1856">
      <w:pPr>
        <w:spacing w:line="276" w:lineRule="auto"/>
        <w:ind w:left="2160" w:firstLine="720"/>
        <w:rPr>
          <w:rFonts w:ascii="Times New Roman" w:hAnsi="Times New Roman" w:cs="Times New Roman"/>
          <w:lang w:val="id-ID"/>
        </w:rPr>
      </w:pPr>
    </w:p>
    <w:p w14:paraId="0984D8FB" w14:textId="77777777" w:rsidR="001D2C12" w:rsidRDefault="0046186D" w:rsidP="00DA1856">
      <w:pPr>
        <w:spacing w:line="276" w:lineRule="auto"/>
        <w:ind w:left="216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</w:t>
      </w:r>
      <w:r w:rsidR="001D2C12">
        <w:rPr>
          <w:rFonts w:ascii="Times New Roman" w:hAnsi="Times New Roman" w:cs="Times New Roman"/>
          <w:lang w:val="id-ID"/>
        </w:rPr>
        <w:t>Zaldy Iskandar, BSc.</w:t>
      </w:r>
    </w:p>
    <w:p w14:paraId="4884C403" w14:textId="77777777" w:rsidR="001D2C12" w:rsidRPr="00E53927" w:rsidRDefault="0046186D" w:rsidP="00DA1856">
      <w:pPr>
        <w:spacing w:line="276" w:lineRule="auto"/>
        <w:ind w:left="2160" w:firstLine="720"/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="001D2C12">
        <w:rPr>
          <w:rFonts w:ascii="Times New Roman" w:hAnsi="Times New Roman" w:cs="Times New Roman"/>
          <w:lang w:val="id-ID"/>
        </w:rPr>
        <w:t>NIP.197310251201001</w:t>
      </w:r>
    </w:p>
    <w:sectPr w:rsidR="001D2C12" w:rsidRPr="00E53927" w:rsidSect="00DA1856">
      <w:pgSz w:w="11906" w:h="16838"/>
      <w:pgMar w:top="1701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2CC8" w14:textId="77777777" w:rsidR="00C17EEA" w:rsidRDefault="00C17EEA" w:rsidP="003169AD">
      <w:r>
        <w:separator/>
      </w:r>
    </w:p>
  </w:endnote>
  <w:endnote w:type="continuationSeparator" w:id="0">
    <w:p w14:paraId="656F1C8E" w14:textId="77777777" w:rsidR="00C17EEA" w:rsidRDefault="00C17EEA" w:rsidP="0031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4B8" w14:textId="77777777" w:rsidR="00DA1856" w:rsidRDefault="00DA1856" w:rsidP="00726F3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A8C8A" w14:textId="77777777" w:rsidR="00DA1856" w:rsidRDefault="00DA18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409E" w14:textId="77777777" w:rsidR="00DA1856" w:rsidRDefault="00DA1856" w:rsidP="00726F3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14:paraId="080BD490" w14:textId="51ED5F31" w:rsidR="007009A9" w:rsidRDefault="007009A9" w:rsidP="007009A9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8FCA" w14:textId="2048EE14" w:rsidR="00E219C2" w:rsidRDefault="00E219C2" w:rsidP="00DA18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9BFC" w14:textId="77777777" w:rsidR="00C17EEA" w:rsidRDefault="00C17EEA" w:rsidP="003169AD">
      <w:r>
        <w:separator/>
      </w:r>
    </w:p>
  </w:footnote>
  <w:footnote w:type="continuationSeparator" w:id="0">
    <w:p w14:paraId="4ADAE971" w14:textId="77777777" w:rsidR="00C17EEA" w:rsidRDefault="00C17EEA" w:rsidP="00316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9"/>
      <w:gridCol w:w="3010"/>
    </w:tblGrid>
    <w:tr w:rsidR="00E219C2" w14:paraId="2C31CF32" w14:textId="77777777" w:rsidTr="00E219C2">
      <w:trPr>
        <w:trHeight w:val="720"/>
      </w:trPr>
      <w:tc>
        <w:tcPr>
          <w:tcW w:w="2500" w:type="pct"/>
        </w:tcPr>
        <w:p w14:paraId="1A8CE904" w14:textId="77777777" w:rsidR="00E219C2" w:rsidRDefault="00E219C2">
          <w:pPr>
            <w:pStyle w:val="Header"/>
            <w:rPr>
              <w:color w:val="4F81BD" w:themeColor="accent1"/>
            </w:rPr>
          </w:pPr>
        </w:p>
      </w:tc>
      <w:tc>
        <w:tcPr>
          <w:tcW w:w="2500" w:type="pct"/>
        </w:tcPr>
        <w:p w14:paraId="2AD3ED82" w14:textId="77777777" w:rsidR="00E219C2" w:rsidRDefault="00E219C2">
          <w:pPr>
            <w:pStyle w:val="Header"/>
            <w:jc w:val="center"/>
            <w:rPr>
              <w:color w:val="4F81BD" w:themeColor="accent1"/>
            </w:rPr>
          </w:pPr>
        </w:p>
      </w:tc>
    </w:tr>
  </w:tbl>
  <w:p w14:paraId="4F768D75" w14:textId="77777777" w:rsidR="007009A9" w:rsidRDefault="007009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7653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D762B4B"/>
    <w:multiLevelType w:val="hybridMultilevel"/>
    <w:tmpl w:val="8D6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086B"/>
    <w:multiLevelType w:val="hybridMultilevel"/>
    <w:tmpl w:val="8D3A5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B63"/>
    <w:rsid w:val="00034BF1"/>
    <w:rsid w:val="000F0D3F"/>
    <w:rsid w:val="0010389A"/>
    <w:rsid w:val="001058B7"/>
    <w:rsid w:val="00125B63"/>
    <w:rsid w:val="00154875"/>
    <w:rsid w:val="001A5918"/>
    <w:rsid w:val="001A69BC"/>
    <w:rsid w:val="001D2C12"/>
    <w:rsid w:val="001D7841"/>
    <w:rsid w:val="002241DB"/>
    <w:rsid w:val="00291B3C"/>
    <w:rsid w:val="002B0630"/>
    <w:rsid w:val="00300560"/>
    <w:rsid w:val="0031499D"/>
    <w:rsid w:val="003169AD"/>
    <w:rsid w:val="0038027F"/>
    <w:rsid w:val="0040055C"/>
    <w:rsid w:val="004128AE"/>
    <w:rsid w:val="004248BD"/>
    <w:rsid w:val="004261CA"/>
    <w:rsid w:val="0046186D"/>
    <w:rsid w:val="004B0B6B"/>
    <w:rsid w:val="004C5C8B"/>
    <w:rsid w:val="005D2A71"/>
    <w:rsid w:val="005D59FA"/>
    <w:rsid w:val="005E02E7"/>
    <w:rsid w:val="005E4E1C"/>
    <w:rsid w:val="00631D58"/>
    <w:rsid w:val="00632DDA"/>
    <w:rsid w:val="006634C6"/>
    <w:rsid w:val="0067277C"/>
    <w:rsid w:val="006D66D1"/>
    <w:rsid w:val="006E3CA0"/>
    <w:rsid w:val="006F5E7D"/>
    <w:rsid w:val="007009A9"/>
    <w:rsid w:val="007013C0"/>
    <w:rsid w:val="00741019"/>
    <w:rsid w:val="00741D3E"/>
    <w:rsid w:val="00747649"/>
    <w:rsid w:val="007733AB"/>
    <w:rsid w:val="00782074"/>
    <w:rsid w:val="008572F0"/>
    <w:rsid w:val="008B4B4A"/>
    <w:rsid w:val="008E5476"/>
    <w:rsid w:val="00927163"/>
    <w:rsid w:val="00946F7E"/>
    <w:rsid w:val="009B051B"/>
    <w:rsid w:val="009B675E"/>
    <w:rsid w:val="009D2639"/>
    <w:rsid w:val="009F762E"/>
    <w:rsid w:val="00A21C0C"/>
    <w:rsid w:val="00A42BB3"/>
    <w:rsid w:val="00A56792"/>
    <w:rsid w:val="00A83B64"/>
    <w:rsid w:val="00B14E8F"/>
    <w:rsid w:val="00B543DE"/>
    <w:rsid w:val="00C033CE"/>
    <w:rsid w:val="00C17EEA"/>
    <w:rsid w:val="00C220F3"/>
    <w:rsid w:val="00C27EC0"/>
    <w:rsid w:val="00C96F84"/>
    <w:rsid w:val="00CF5722"/>
    <w:rsid w:val="00D27E29"/>
    <w:rsid w:val="00DA1856"/>
    <w:rsid w:val="00DA2CB1"/>
    <w:rsid w:val="00DC265D"/>
    <w:rsid w:val="00DF2535"/>
    <w:rsid w:val="00E04EBC"/>
    <w:rsid w:val="00E219C2"/>
    <w:rsid w:val="00E517D2"/>
    <w:rsid w:val="00E53927"/>
    <w:rsid w:val="00E74A87"/>
    <w:rsid w:val="00EB54EA"/>
    <w:rsid w:val="00EC1F1A"/>
    <w:rsid w:val="00F447D1"/>
    <w:rsid w:val="00FC4636"/>
    <w:rsid w:val="00FC6863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A4B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63"/>
    <w:pPr>
      <w:spacing w:after="0" w:line="240" w:lineRule="auto"/>
    </w:pPr>
    <w:rPr>
      <w:rFonts w:eastAsiaTheme="minorEastAsia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63"/>
    <w:rPr>
      <w:rFonts w:ascii="Tahoma" w:eastAsiaTheme="minorEastAsi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DF2535"/>
    <w:pPr>
      <w:spacing w:after="0" w:line="240" w:lineRule="auto"/>
    </w:pPr>
    <w:rPr>
      <w:rFonts w:eastAsiaTheme="minorEastAsia"/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B6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6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AD"/>
    <w:rPr>
      <w:rFonts w:eastAsiaTheme="minorEastAsia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16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AD"/>
    <w:rPr>
      <w:rFonts w:eastAsiaTheme="minorEastAsia"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0F0D3F"/>
  </w:style>
  <w:style w:type="character" w:styleId="PageNumber">
    <w:name w:val="page number"/>
    <w:basedOn w:val="DefaultParagraphFont"/>
    <w:uiPriority w:val="99"/>
    <w:semiHidden/>
    <w:unhideWhenUsed/>
    <w:rsid w:val="00DA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1CDB-EC45-5E42-8489-0DFF4FE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1012</Words>
  <Characters>57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6</cp:revision>
  <dcterms:created xsi:type="dcterms:W3CDTF">2016-11-25T10:22:00Z</dcterms:created>
  <dcterms:modified xsi:type="dcterms:W3CDTF">2017-05-03T08:52:00Z</dcterms:modified>
</cp:coreProperties>
</file>